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FB" w:rsidRPr="0089065B" w:rsidRDefault="00DE3510" w:rsidP="004E0C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9065B">
        <w:rPr>
          <w:rFonts w:ascii="Times New Roman" w:hAnsi="Times New Roman" w:cs="Times New Roman"/>
          <w:b/>
          <w:color w:val="0070C0"/>
          <w:sz w:val="24"/>
          <w:szCs w:val="24"/>
        </w:rPr>
        <w:t>Классный час, посвяще</w:t>
      </w:r>
      <w:r w:rsidR="007B2057" w:rsidRPr="0089065B">
        <w:rPr>
          <w:rFonts w:ascii="Times New Roman" w:hAnsi="Times New Roman" w:cs="Times New Roman"/>
          <w:b/>
          <w:color w:val="0070C0"/>
          <w:sz w:val="24"/>
          <w:szCs w:val="24"/>
        </w:rPr>
        <w:t>нный Дню матери: "Имя ангела- МАМА!"</w:t>
      </w:r>
    </w:p>
    <w:p w:rsidR="00AE3C25" w:rsidRPr="0089065B" w:rsidRDefault="00AE3C25" w:rsidP="00F11C3E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54C24" w:rsidRPr="0089065B" w:rsidRDefault="003C5E82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Цели:  </w:t>
      </w:r>
      <w:r w:rsidR="00954C24" w:rsidRPr="0089065B">
        <w:rPr>
          <w:rFonts w:ascii="Times New Roman" w:hAnsi="Times New Roman" w:cs="Times New Roman"/>
          <w:sz w:val="24"/>
          <w:szCs w:val="24"/>
        </w:rPr>
        <w:t>Способствовать формированию у детей значимости слов: мама, семья.</w:t>
      </w:r>
    </w:p>
    <w:p w:rsidR="00954C24" w:rsidRPr="0089065B" w:rsidRDefault="00DE3510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954C24" w:rsidRPr="0089065B">
        <w:rPr>
          <w:rFonts w:ascii="Times New Roman" w:hAnsi="Times New Roman" w:cs="Times New Roman"/>
          <w:sz w:val="24"/>
          <w:szCs w:val="24"/>
        </w:rPr>
        <w:t>Способствовать формированию у детей чувства гордости за своих мам.</w:t>
      </w:r>
    </w:p>
    <w:p w:rsidR="00954C24" w:rsidRPr="0089065B" w:rsidRDefault="00DE3510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954C24" w:rsidRPr="0089065B">
        <w:rPr>
          <w:rFonts w:ascii="Times New Roman" w:hAnsi="Times New Roman" w:cs="Times New Roman"/>
          <w:sz w:val="24"/>
          <w:szCs w:val="24"/>
        </w:rPr>
        <w:t>Прививать детям и взрослым умение дарить радость общения в коллективе.</w:t>
      </w:r>
    </w:p>
    <w:p w:rsidR="00954C24" w:rsidRPr="0089065B" w:rsidRDefault="00DE3510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954C24" w:rsidRPr="0089065B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 детей.</w:t>
      </w:r>
    </w:p>
    <w:p w:rsidR="00DE3510" w:rsidRPr="0089065B" w:rsidRDefault="00DE3510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F2B" w:rsidRPr="0089065B" w:rsidRDefault="004D3F2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«Мама – это самое красивое слово, произнесенное человаеком» (К.Гибран)</w:t>
      </w:r>
    </w:p>
    <w:p w:rsidR="004D3F2B" w:rsidRPr="0089065B" w:rsidRDefault="002F6C2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«Руки матер</w:t>
      </w:r>
      <w:r w:rsidR="004D3F2B" w:rsidRPr="0089065B">
        <w:rPr>
          <w:rFonts w:ascii="Times New Roman" w:hAnsi="Times New Roman" w:cs="Times New Roman"/>
          <w:sz w:val="24"/>
          <w:szCs w:val="24"/>
        </w:rPr>
        <w:t>ей сотканы из нежности – дети спят на них спокойным сном» (В.Гюго).</w:t>
      </w:r>
    </w:p>
    <w:p w:rsidR="004D3F2B" w:rsidRPr="0089065B" w:rsidRDefault="004D3F2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«Первый подарок, которы</w:t>
      </w:r>
      <w:r w:rsidRPr="0089065B">
        <w:rPr>
          <w:rFonts w:ascii="Times New Roman" w:hAnsi="Times New Roman" w:cs="Times New Roman"/>
          <w:sz w:val="24"/>
          <w:szCs w:val="24"/>
        </w:rPr>
        <w:tab/>
        <w:t xml:space="preserve"> делает нам мать, - это жизнь, второй – любовь, и третий – понимание « (Д.Брауэр)</w:t>
      </w:r>
    </w:p>
    <w:p w:rsidR="004D3F2B" w:rsidRPr="0089065B" w:rsidRDefault="004D3F2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«Мы будем вечно прославлять ту женщину, чье имя – Мать!» (М.Джалиль)</w:t>
      </w:r>
    </w:p>
    <w:p w:rsidR="00DE3510" w:rsidRPr="0089065B" w:rsidRDefault="00DE3510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03C" w:rsidRPr="0089065B" w:rsidRDefault="00BF5E19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B0303C" w:rsidRPr="0089065B">
        <w:rPr>
          <w:rFonts w:ascii="Times New Roman" w:hAnsi="Times New Roman" w:cs="Times New Roman"/>
          <w:sz w:val="24"/>
          <w:szCs w:val="24"/>
        </w:rPr>
        <w:t>Звучит заставка «Новости». Выходит  ученик и садится за экран самодельного телевизора.</w:t>
      </w:r>
    </w:p>
    <w:p w:rsidR="00B0303C" w:rsidRPr="0089065B" w:rsidRDefault="00B0303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Ученик. </w:t>
      </w:r>
    </w:p>
    <w:p w:rsidR="00B0303C" w:rsidRPr="0089065B" w:rsidRDefault="00DC11B7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Здравствуйте, в эфире н</w:t>
      </w:r>
      <w:r w:rsidR="00B0303C" w:rsidRPr="0089065B">
        <w:rPr>
          <w:rFonts w:ascii="Times New Roman" w:hAnsi="Times New Roman" w:cs="Times New Roman"/>
          <w:sz w:val="24"/>
          <w:szCs w:val="24"/>
        </w:rPr>
        <w:t>овости. Сегодня вся страна готовится встретить День мамы, который отмечается в последнее воскресенье</w:t>
      </w:r>
      <w:r w:rsidR="00BF5E19" w:rsidRPr="0089065B">
        <w:rPr>
          <w:rFonts w:ascii="Times New Roman" w:hAnsi="Times New Roman" w:cs="Times New Roman"/>
          <w:sz w:val="24"/>
          <w:szCs w:val="24"/>
        </w:rPr>
        <w:t xml:space="preserve"> но</w:t>
      </w:r>
      <w:r w:rsidR="003C5E82" w:rsidRPr="0089065B">
        <w:rPr>
          <w:rFonts w:ascii="Times New Roman" w:hAnsi="Times New Roman" w:cs="Times New Roman"/>
          <w:sz w:val="24"/>
          <w:szCs w:val="24"/>
        </w:rPr>
        <w:t>ября.  В</w:t>
      </w:r>
      <w:r w:rsidR="00BF5E19" w:rsidRPr="0089065B">
        <w:rPr>
          <w:rFonts w:ascii="Times New Roman" w:hAnsi="Times New Roman" w:cs="Times New Roman"/>
          <w:sz w:val="24"/>
          <w:szCs w:val="24"/>
        </w:rPr>
        <w:t xml:space="preserve">Москве, </w:t>
      </w:r>
      <w:r w:rsidR="00B0303C" w:rsidRPr="0089065B">
        <w:rPr>
          <w:rFonts w:ascii="Times New Roman" w:hAnsi="Times New Roman" w:cs="Times New Roman"/>
          <w:sz w:val="24"/>
          <w:szCs w:val="24"/>
        </w:rPr>
        <w:t xml:space="preserve">Владикавказе, </w:t>
      </w:r>
      <w:r w:rsidR="00661E94">
        <w:rPr>
          <w:rFonts w:ascii="Times New Roman" w:hAnsi="Times New Roman" w:cs="Times New Roman"/>
          <w:sz w:val="24"/>
          <w:szCs w:val="24"/>
        </w:rPr>
        <w:t xml:space="preserve">Севастополе </w:t>
      </w:r>
      <w:r w:rsidR="00B0303C" w:rsidRPr="0089065B">
        <w:rPr>
          <w:rFonts w:ascii="Times New Roman" w:hAnsi="Times New Roman" w:cs="Times New Roman"/>
          <w:sz w:val="24"/>
          <w:szCs w:val="24"/>
        </w:rPr>
        <w:t xml:space="preserve"> и других городах и селах</w:t>
      </w:r>
      <w:r w:rsidR="00DE3510" w:rsidRPr="0089065B">
        <w:rPr>
          <w:rFonts w:ascii="Times New Roman" w:hAnsi="Times New Roman" w:cs="Times New Roman"/>
          <w:sz w:val="24"/>
          <w:szCs w:val="24"/>
        </w:rPr>
        <w:t xml:space="preserve"> нашей  огромной страны </w:t>
      </w:r>
      <w:r w:rsidR="00B0303C" w:rsidRPr="0089065B">
        <w:rPr>
          <w:rFonts w:ascii="Times New Roman" w:hAnsi="Times New Roman" w:cs="Times New Roman"/>
          <w:sz w:val="24"/>
          <w:szCs w:val="24"/>
        </w:rPr>
        <w:t xml:space="preserve"> все дети готовят подарки для своих мам. В эти ми</w:t>
      </w:r>
      <w:r w:rsidR="003C5E82" w:rsidRPr="0089065B">
        <w:rPr>
          <w:rFonts w:ascii="Times New Roman" w:hAnsi="Times New Roman" w:cs="Times New Roman"/>
          <w:sz w:val="24"/>
          <w:szCs w:val="24"/>
        </w:rPr>
        <w:t>нуты в школе № 44 г.Владикавказа</w:t>
      </w:r>
      <w:r w:rsidR="00B0303C" w:rsidRPr="0089065B">
        <w:rPr>
          <w:rFonts w:ascii="Times New Roman" w:hAnsi="Times New Roman" w:cs="Times New Roman"/>
          <w:sz w:val="24"/>
          <w:szCs w:val="24"/>
        </w:rPr>
        <w:t xml:space="preserve"> проходит праздничный концерт </w:t>
      </w:r>
      <w:r w:rsidR="00CB77C5">
        <w:rPr>
          <w:rFonts w:ascii="Times New Roman" w:hAnsi="Times New Roman" w:cs="Times New Roman"/>
          <w:sz w:val="24"/>
          <w:szCs w:val="24"/>
        </w:rPr>
        <w:t>«Имя ангела – мама»</w:t>
      </w:r>
      <w:r w:rsidR="00B0303C" w:rsidRPr="0089065B">
        <w:rPr>
          <w:rFonts w:ascii="Times New Roman" w:hAnsi="Times New Roman" w:cs="Times New Roman"/>
          <w:sz w:val="24"/>
          <w:szCs w:val="24"/>
        </w:rPr>
        <w:t>. Смотрите пр</w:t>
      </w:r>
      <w:r w:rsidR="00661E94">
        <w:rPr>
          <w:rFonts w:ascii="Times New Roman" w:hAnsi="Times New Roman" w:cs="Times New Roman"/>
          <w:sz w:val="24"/>
          <w:szCs w:val="24"/>
        </w:rPr>
        <w:t>ямую трансляцию из кабинета № 22</w:t>
      </w:r>
      <w:r w:rsidR="00B0303C" w:rsidRPr="0089065B">
        <w:rPr>
          <w:rFonts w:ascii="Times New Roman" w:hAnsi="Times New Roman" w:cs="Times New Roman"/>
          <w:sz w:val="24"/>
          <w:szCs w:val="24"/>
        </w:rPr>
        <w:t>.</w:t>
      </w:r>
      <w:r w:rsidR="0057729C" w:rsidRPr="0089065B">
        <w:rPr>
          <w:rFonts w:ascii="Times New Roman" w:hAnsi="Times New Roman" w:cs="Times New Roman"/>
          <w:sz w:val="24"/>
          <w:szCs w:val="24"/>
        </w:rPr>
        <w:tab/>
      </w:r>
    </w:p>
    <w:p w:rsidR="004D3F2B" w:rsidRPr="0089065B" w:rsidRDefault="004D3F2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  <w:t>Звучит  заставка «Новости</w:t>
      </w:r>
      <w:r w:rsidR="00DE3510" w:rsidRPr="0089065B">
        <w:rPr>
          <w:rFonts w:ascii="Times New Roman" w:hAnsi="Times New Roman" w:cs="Times New Roman"/>
          <w:sz w:val="24"/>
          <w:szCs w:val="24"/>
        </w:rPr>
        <w:t>»,</w:t>
      </w:r>
      <w:r w:rsidR="005A50C5" w:rsidRPr="0089065B">
        <w:rPr>
          <w:rFonts w:ascii="Times New Roman" w:hAnsi="Times New Roman" w:cs="Times New Roman"/>
          <w:sz w:val="24"/>
          <w:szCs w:val="24"/>
        </w:rPr>
        <w:t xml:space="preserve"> а</w:t>
      </w:r>
      <w:r w:rsidR="00DE3510" w:rsidRPr="0089065B">
        <w:rPr>
          <w:rFonts w:ascii="Times New Roman" w:hAnsi="Times New Roman" w:cs="Times New Roman"/>
          <w:sz w:val="24"/>
          <w:szCs w:val="24"/>
        </w:rPr>
        <w:t xml:space="preserve"> в это время </w:t>
      </w:r>
      <w:r w:rsidRPr="0089065B">
        <w:rPr>
          <w:rFonts w:ascii="Times New Roman" w:hAnsi="Times New Roman" w:cs="Times New Roman"/>
          <w:sz w:val="24"/>
          <w:szCs w:val="24"/>
        </w:rPr>
        <w:t>ученики строятся для чтения стихотворения.</w:t>
      </w:r>
    </w:p>
    <w:p w:rsidR="004D3F2B" w:rsidRPr="0089065B" w:rsidRDefault="004D3F2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1 ученик: Люблю тебя, мама. За что, я не знаю.</w:t>
      </w:r>
      <w:r w:rsidR="0057729C" w:rsidRPr="0089065B">
        <w:rPr>
          <w:rFonts w:ascii="Times New Roman" w:hAnsi="Times New Roman" w:cs="Times New Roman"/>
          <w:sz w:val="24"/>
          <w:szCs w:val="24"/>
        </w:rPr>
        <w:tab/>
      </w:r>
      <w:r w:rsidR="00B33383">
        <w:rPr>
          <w:rFonts w:ascii="Times New Roman" w:hAnsi="Times New Roman" w:cs="Times New Roman"/>
          <w:sz w:val="24"/>
          <w:szCs w:val="24"/>
        </w:rPr>
        <w:tab/>
      </w:r>
    </w:p>
    <w:p w:rsidR="004D3F2B" w:rsidRPr="0089065B" w:rsidRDefault="00DC11B7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2 ученик: Наверно за то</w:t>
      </w:r>
      <w:r w:rsidR="004D3F2B" w:rsidRPr="0089065B">
        <w:rPr>
          <w:rFonts w:ascii="Times New Roman" w:hAnsi="Times New Roman" w:cs="Times New Roman"/>
          <w:sz w:val="24"/>
          <w:szCs w:val="24"/>
        </w:rPr>
        <w:t>, что дышу, что мечтаю</w:t>
      </w:r>
      <w:r w:rsidR="0057729C" w:rsidRPr="0089065B">
        <w:rPr>
          <w:rFonts w:ascii="Times New Roman" w:hAnsi="Times New Roman" w:cs="Times New Roman"/>
          <w:sz w:val="24"/>
          <w:szCs w:val="24"/>
        </w:rPr>
        <w:tab/>
      </w:r>
      <w:r w:rsidR="0057729C" w:rsidRPr="0089065B">
        <w:rPr>
          <w:rFonts w:ascii="Times New Roman" w:hAnsi="Times New Roman" w:cs="Times New Roman"/>
          <w:sz w:val="24"/>
          <w:szCs w:val="24"/>
        </w:rPr>
        <w:tab/>
      </w:r>
    </w:p>
    <w:p w:rsidR="004D3F2B" w:rsidRPr="0089065B" w:rsidRDefault="004D3F2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3 ученик: И радуюсь солнцу и светлому дню –</w:t>
      </w:r>
      <w:r w:rsidR="0057729C" w:rsidRPr="0089065B">
        <w:rPr>
          <w:rFonts w:ascii="Times New Roman" w:hAnsi="Times New Roman" w:cs="Times New Roman"/>
          <w:sz w:val="24"/>
          <w:szCs w:val="24"/>
        </w:rPr>
        <w:tab/>
      </w:r>
      <w:r w:rsidR="0057729C" w:rsidRPr="0089065B">
        <w:rPr>
          <w:rFonts w:ascii="Times New Roman" w:hAnsi="Times New Roman" w:cs="Times New Roman"/>
          <w:sz w:val="24"/>
          <w:szCs w:val="24"/>
        </w:rPr>
        <w:tab/>
      </w:r>
    </w:p>
    <w:p w:rsidR="004D3F2B" w:rsidRPr="0089065B" w:rsidRDefault="004D3F2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4 ученик: За это тебя я, родная, люблю.</w:t>
      </w:r>
      <w:r w:rsidR="0057729C" w:rsidRPr="0089065B">
        <w:rPr>
          <w:rFonts w:ascii="Times New Roman" w:hAnsi="Times New Roman" w:cs="Times New Roman"/>
          <w:sz w:val="24"/>
          <w:szCs w:val="24"/>
        </w:rPr>
        <w:tab/>
      </w:r>
      <w:r w:rsidR="0057729C" w:rsidRPr="0089065B">
        <w:rPr>
          <w:rFonts w:ascii="Times New Roman" w:hAnsi="Times New Roman" w:cs="Times New Roman"/>
          <w:sz w:val="24"/>
          <w:szCs w:val="24"/>
        </w:rPr>
        <w:tab/>
      </w:r>
      <w:r w:rsidR="0057729C" w:rsidRPr="0089065B">
        <w:rPr>
          <w:rFonts w:ascii="Times New Roman" w:hAnsi="Times New Roman" w:cs="Times New Roman"/>
          <w:sz w:val="24"/>
          <w:szCs w:val="24"/>
        </w:rPr>
        <w:tab/>
      </w:r>
    </w:p>
    <w:p w:rsidR="004D3F2B" w:rsidRPr="00543C47" w:rsidRDefault="004D3F2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065B">
        <w:rPr>
          <w:rFonts w:ascii="Times New Roman" w:hAnsi="Times New Roman" w:cs="Times New Roman"/>
          <w:sz w:val="24"/>
          <w:szCs w:val="24"/>
        </w:rPr>
        <w:t>5 ученик: За небо, за ветер, за воздух вокруг…</w:t>
      </w:r>
      <w:r w:rsidR="00543C47">
        <w:rPr>
          <w:rFonts w:ascii="Times New Roman" w:hAnsi="Times New Roman" w:cs="Times New Roman"/>
          <w:sz w:val="24"/>
          <w:szCs w:val="24"/>
        </w:rPr>
        <w:tab/>
      </w:r>
    </w:p>
    <w:p w:rsidR="00543C47" w:rsidRPr="00543C47" w:rsidRDefault="004D3F2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065B">
        <w:rPr>
          <w:rFonts w:ascii="Times New Roman" w:hAnsi="Times New Roman" w:cs="Times New Roman"/>
          <w:sz w:val="24"/>
          <w:szCs w:val="24"/>
        </w:rPr>
        <w:t>6 ученик: Люблю тебя, мама. Ты лучший мой друг!</w:t>
      </w:r>
      <w:r w:rsidR="0057729C" w:rsidRPr="0089065B">
        <w:rPr>
          <w:rFonts w:ascii="Times New Roman" w:hAnsi="Times New Roman" w:cs="Times New Roman"/>
          <w:sz w:val="24"/>
          <w:szCs w:val="24"/>
        </w:rPr>
        <w:tab/>
      </w:r>
    </w:p>
    <w:p w:rsidR="00DC11B7" w:rsidRPr="0089065B" w:rsidRDefault="00DC11B7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 1.</w:t>
      </w:r>
      <w:r w:rsidR="0057729C" w:rsidRPr="0089065B">
        <w:rPr>
          <w:rFonts w:ascii="Times New Roman" w:hAnsi="Times New Roman" w:cs="Times New Roman"/>
          <w:sz w:val="24"/>
          <w:szCs w:val="24"/>
        </w:rPr>
        <w:tab/>
      </w:r>
    </w:p>
    <w:p w:rsidR="002F6C25" w:rsidRPr="0089065B" w:rsidRDefault="002F6C2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  <w:r w:rsidR="00DC11B7" w:rsidRPr="0089065B">
        <w:rPr>
          <w:rFonts w:ascii="Times New Roman" w:hAnsi="Times New Roman" w:cs="Times New Roman"/>
          <w:sz w:val="24"/>
          <w:szCs w:val="24"/>
        </w:rPr>
        <w:t xml:space="preserve">Дорогие мамы! Сегодня мы пригласили вас на классный час, посвященный Вам. Первое слово, которое произносит человек, - «мама». Оно обращено к той, что подарила ему жизнь. Любовь к матери заложена в нас самой природой. Это чувство живет в человеке до конца его дней.  Звучит </w:t>
      </w:r>
      <w:r w:rsidR="005A50C5" w:rsidRPr="0089065B">
        <w:rPr>
          <w:rFonts w:ascii="Times New Roman" w:hAnsi="Times New Roman" w:cs="Times New Roman"/>
          <w:sz w:val="24"/>
          <w:szCs w:val="24"/>
        </w:rPr>
        <w:t xml:space="preserve"> песня.</w:t>
      </w:r>
    </w:p>
    <w:p w:rsidR="00DC11B7" w:rsidRPr="0089065B" w:rsidRDefault="00DC11B7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89065B">
        <w:rPr>
          <w:rFonts w:ascii="Times New Roman" w:hAnsi="Times New Roman" w:cs="Times New Roman"/>
          <w:sz w:val="24"/>
          <w:szCs w:val="24"/>
        </w:rPr>
        <w:t xml:space="preserve"> </w:t>
      </w:r>
      <w:r w:rsidR="005B15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11B7" w:rsidRPr="0089065B" w:rsidRDefault="00DC11B7" w:rsidP="005B1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Сегодня мы хотим  подарить приятные минуты радости  сидящим в этом классе женщинам – мамам.</w:t>
      </w:r>
    </w:p>
    <w:p w:rsidR="00DC11B7" w:rsidRPr="0089065B" w:rsidRDefault="00DE3510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DC11B7" w:rsidRPr="0089065B">
        <w:rPr>
          <w:rFonts w:ascii="Times New Roman" w:hAnsi="Times New Roman" w:cs="Times New Roman"/>
          <w:sz w:val="24"/>
          <w:szCs w:val="24"/>
        </w:rPr>
        <w:t>Итак, для вас, хрупкие и нежные, для вас, милые и ласковые мамы, для вас, наши дорогие и прекрасные женщины, наш сегодняшний праздник</w:t>
      </w:r>
      <w:r w:rsidR="007D2105" w:rsidRPr="0089065B">
        <w:rPr>
          <w:rFonts w:ascii="Times New Roman" w:hAnsi="Times New Roman" w:cs="Times New Roman"/>
          <w:sz w:val="24"/>
          <w:szCs w:val="24"/>
        </w:rPr>
        <w:t>.</w:t>
      </w:r>
    </w:p>
    <w:p w:rsidR="003C5E82" w:rsidRPr="0089065B" w:rsidRDefault="003C5E82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AA5" w:rsidRPr="005B15C0" w:rsidRDefault="00F30AA5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B15C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C5E82" w:rsidRDefault="003C5E82" w:rsidP="005B1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AA5">
        <w:rPr>
          <w:rFonts w:ascii="Times New Roman" w:hAnsi="Times New Roman" w:cs="Times New Roman"/>
          <w:sz w:val="24"/>
          <w:szCs w:val="24"/>
        </w:rPr>
        <w:t xml:space="preserve">Всех мам, и </w:t>
      </w:r>
      <w:r w:rsidR="00F30AA5">
        <w:rPr>
          <w:rFonts w:ascii="Times New Roman" w:hAnsi="Times New Roman" w:cs="Times New Roman"/>
          <w:sz w:val="24"/>
          <w:szCs w:val="24"/>
        </w:rPr>
        <w:t>самых молодых и уже поседевших, мы от всей души поздравляем с</w:t>
      </w:r>
      <w:r w:rsidRPr="00F30AA5">
        <w:rPr>
          <w:rFonts w:ascii="Times New Roman" w:hAnsi="Times New Roman" w:cs="Times New Roman"/>
          <w:sz w:val="24"/>
          <w:szCs w:val="24"/>
        </w:rPr>
        <w:t xml:space="preserve"> самым лучшим праздником страны – Днем Матери.</w:t>
      </w:r>
    </w:p>
    <w:p w:rsidR="00F30AA5" w:rsidRPr="00F30AA5" w:rsidRDefault="00F30AA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E82" w:rsidRPr="0089065B" w:rsidRDefault="003C5E82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Желаем здоровья, любви и тепла,</w:t>
      </w:r>
    </w:p>
    <w:p w:rsidR="003C5E82" w:rsidRPr="0089065B" w:rsidRDefault="003C5E82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Чтоб жизнь интересной и долгой была,</w:t>
      </w:r>
    </w:p>
    <w:p w:rsidR="003C5E82" w:rsidRPr="0089065B" w:rsidRDefault="003C5E82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Чтоб в доме уют был, любовь и совет,</w:t>
      </w:r>
      <w:r w:rsidR="00F11C3E" w:rsidRPr="0089065B">
        <w:rPr>
          <w:rFonts w:ascii="Times New Roman" w:hAnsi="Times New Roman" w:cs="Times New Roman"/>
          <w:i/>
          <w:sz w:val="24"/>
          <w:szCs w:val="24"/>
        </w:rPr>
        <w:tab/>
      </w:r>
      <w:r w:rsidR="00F11C3E" w:rsidRPr="0089065B">
        <w:rPr>
          <w:rFonts w:ascii="Times New Roman" w:hAnsi="Times New Roman" w:cs="Times New Roman"/>
          <w:i/>
          <w:sz w:val="24"/>
          <w:szCs w:val="24"/>
        </w:rPr>
        <w:tab/>
      </w:r>
    </w:p>
    <w:p w:rsidR="003C5E82" w:rsidRPr="0089065B" w:rsidRDefault="003C5E82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Чтоб дом защищен был от горя и бед.</w:t>
      </w:r>
    </w:p>
    <w:p w:rsidR="003C5E82" w:rsidRPr="0089065B" w:rsidRDefault="003C5E82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Она – мерило нашей совести,</w:t>
      </w:r>
    </w:p>
    <w:p w:rsidR="003C5E82" w:rsidRPr="0089065B" w:rsidRDefault="003C5E82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Добра, спокойна и внимательна.</w:t>
      </w:r>
    </w:p>
    <w:p w:rsidR="003C5E82" w:rsidRPr="0089065B" w:rsidRDefault="003C5E82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И пусть вовек не знает горести,</w:t>
      </w:r>
    </w:p>
    <w:p w:rsidR="003C5E82" w:rsidRPr="0089065B" w:rsidRDefault="003C5E82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Заботлива и обаятельна.</w:t>
      </w:r>
    </w:p>
    <w:p w:rsidR="003C5E82" w:rsidRPr="0089065B" w:rsidRDefault="003C5E82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Кто чувства к маме не утратил,</w:t>
      </w:r>
    </w:p>
    <w:p w:rsidR="003C5E82" w:rsidRPr="0089065B" w:rsidRDefault="003C5E82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lastRenderedPageBreak/>
        <w:t>С душой отпразднует … ДЕНЬ МАТЕРИ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F13" w:rsidRPr="0089065B" w:rsidRDefault="00616F13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11C3E" w:rsidRPr="0089065B">
        <w:rPr>
          <w:rFonts w:ascii="Times New Roman" w:hAnsi="Times New Roman" w:cs="Times New Roman"/>
          <w:sz w:val="24"/>
          <w:szCs w:val="24"/>
        </w:rPr>
        <w:tab/>
      </w:r>
    </w:p>
    <w:p w:rsidR="001215EE" w:rsidRPr="0089065B" w:rsidRDefault="001215EE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– У каждого человека есть свой Ангел-Хранитель. Он всегда находится рядом с ним.</w:t>
      </w:r>
    </w:p>
    <w:p w:rsidR="001215EE" w:rsidRPr="0089065B" w:rsidRDefault="001215EE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Ангел-Хранитель присутствует во время рождения ребенка. И в этот миг именно </w:t>
      </w:r>
      <w:r w:rsidRPr="00661E94">
        <w:rPr>
          <w:rFonts w:ascii="Times New Roman" w:hAnsi="Times New Roman" w:cs="Times New Roman"/>
          <w:b/>
          <w:sz w:val="24"/>
          <w:szCs w:val="24"/>
        </w:rPr>
        <w:t>его</w:t>
      </w:r>
      <w:r w:rsidRPr="0089065B">
        <w:rPr>
          <w:rFonts w:ascii="Times New Roman" w:hAnsi="Times New Roman" w:cs="Times New Roman"/>
          <w:sz w:val="24"/>
          <w:szCs w:val="24"/>
        </w:rPr>
        <w:t xml:space="preserve"> дитя приветствует звонким, пронзительным криком радости и удивления.</w:t>
      </w:r>
    </w:p>
    <w:p w:rsidR="00616F13" w:rsidRPr="0089065B" w:rsidRDefault="00616F13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Ведущий</w:t>
      </w:r>
      <w:r w:rsidR="00F11C3E" w:rsidRPr="0089065B">
        <w:rPr>
          <w:rFonts w:ascii="Times New Roman" w:hAnsi="Times New Roman" w:cs="Times New Roman"/>
          <w:sz w:val="24"/>
          <w:szCs w:val="24"/>
        </w:rPr>
        <w:tab/>
      </w:r>
    </w:p>
    <w:p w:rsidR="001215EE" w:rsidRPr="0089065B" w:rsidRDefault="002F6C2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1215EE" w:rsidRPr="0089065B">
        <w:rPr>
          <w:rFonts w:ascii="Times New Roman" w:hAnsi="Times New Roman" w:cs="Times New Roman"/>
          <w:sz w:val="24"/>
          <w:szCs w:val="24"/>
        </w:rPr>
        <w:t>С самого первого дня жизни Ангел учит ориентироваться в этом сложном мире, полном опасностей и соблазнов.</w:t>
      </w:r>
    </w:p>
    <w:p w:rsidR="00616F13" w:rsidRPr="005B15C0" w:rsidRDefault="00616F13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1215EE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1215EE" w:rsidRPr="0089065B">
        <w:rPr>
          <w:rFonts w:ascii="Times New Roman" w:hAnsi="Times New Roman" w:cs="Times New Roman"/>
          <w:sz w:val="24"/>
          <w:szCs w:val="24"/>
        </w:rPr>
        <w:t>Именно он поддерживает голову малыша, чтобы тот наконец-таки смог поднять ее и разглядеть, что же происходит вокруг.</w:t>
      </w:r>
    </w:p>
    <w:p w:rsidR="00616F13" w:rsidRPr="005B15C0" w:rsidRDefault="00616F13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1215EE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1215EE" w:rsidRPr="0089065B">
        <w:rPr>
          <w:rFonts w:ascii="Times New Roman" w:hAnsi="Times New Roman" w:cs="Times New Roman"/>
          <w:sz w:val="24"/>
          <w:szCs w:val="24"/>
        </w:rPr>
        <w:t>Вместе с Ангелом-Хранителем человек произносит свое первое «Агу». Именно ему он улыбается впервые, сначала робко и несмело, а потом все уверенней и уверенней.</w:t>
      </w:r>
    </w:p>
    <w:p w:rsidR="00616F13" w:rsidRPr="005B15C0" w:rsidRDefault="00616F13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1215EE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1215EE" w:rsidRPr="0089065B">
        <w:rPr>
          <w:rFonts w:ascii="Times New Roman" w:hAnsi="Times New Roman" w:cs="Times New Roman"/>
          <w:sz w:val="24"/>
          <w:szCs w:val="24"/>
        </w:rPr>
        <w:t>Ангел-Хранитель баюкает и успокаивает ребенка, когда у него режутся первые зубы.</w:t>
      </w:r>
    </w:p>
    <w:p w:rsidR="00616F13" w:rsidRPr="005B15C0" w:rsidRDefault="00616F13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1215EE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1215EE" w:rsidRPr="0089065B">
        <w:rPr>
          <w:rFonts w:ascii="Times New Roman" w:hAnsi="Times New Roman" w:cs="Times New Roman"/>
          <w:sz w:val="24"/>
          <w:szCs w:val="24"/>
        </w:rPr>
        <w:t>Он заботливо поддерживает маленького человека, когда тот делает первые шаги. А когда малыш все-таки падает и разбивает коленки, он заботливо поднимает его и учит твердо стоять на ногах. А еще он внушает, что не важно сколько раз ты упадешь, важно, как ты сумеешь подняться.</w:t>
      </w:r>
    </w:p>
    <w:p w:rsidR="00616F13" w:rsidRPr="005B15C0" w:rsidRDefault="00616F13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1215EE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1215EE" w:rsidRPr="0089065B">
        <w:rPr>
          <w:rFonts w:ascii="Times New Roman" w:hAnsi="Times New Roman" w:cs="Times New Roman"/>
          <w:sz w:val="24"/>
          <w:szCs w:val="24"/>
        </w:rPr>
        <w:t>Вместе с Ангелом-Хранителем человек нач</w:t>
      </w:r>
      <w:r w:rsidR="005D0C13" w:rsidRPr="0089065B">
        <w:rPr>
          <w:rFonts w:ascii="Times New Roman" w:hAnsi="Times New Roman" w:cs="Times New Roman"/>
          <w:sz w:val="24"/>
          <w:szCs w:val="24"/>
        </w:rPr>
        <w:t>ин</w:t>
      </w:r>
      <w:r w:rsidR="001215EE" w:rsidRPr="0089065B">
        <w:rPr>
          <w:rFonts w:ascii="Times New Roman" w:hAnsi="Times New Roman" w:cs="Times New Roman"/>
          <w:sz w:val="24"/>
          <w:szCs w:val="24"/>
        </w:rPr>
        <w:t>ает познавать суть простых вещей: право – лево, верх – низ, черное – белое, хорошо – плохо, дружба – предательство, любовь – ненависть, жизнь – смерть.</w:t>
      </w:r>
    </w:p>
    <w:p w:rsidR="001215EE" w:rsidRPr="005B15C0" w:rsidRDefault="00616F13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1215EE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1215EE" w:rsidRPr="0089065B">
        <w:rPr>
          <w:rFonts w:ascii="Times New Roman" w:hAnsi="Times New Roman" w:cs="Times New Roman"/>
          <w:sz w:val="24"/>
          <w:szCs w:val="24"/>
        </w:rPr>
        <w:t>Ангел-Хранитель находится рядом с ребенком, когда он идет в школу. И все эти годы помогает разбираться в хитросплетениях школьных предметов и человеческих отношений.</w:t>
      </w:r>
      <w:r w:rsidR="00616F13" w:rsidRPr="0089065B">
        <w:rPr>
          <w:rFonts w:ascii="Times New Roman" w:hAnsi="Times New Roman" w:cs="Times New Roman"/>
          <w:sz w:val="24"/>
          <w:szCs w:val="24"/>
        </w:rPr>
        <w:t xml:space="preserve"> Вы хотите узнать, как зовут этого АНГЕЛА?</w:t>
      </w:r>
    </w:p>
    <w:p w:rsidR="001215EE" w:rsidRPr="0089065B" w:rsidRDefault="002F6C2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5D0C13" w:rsidRPr="0089065B">
        <w:rPr>
          <w:rFonts w:ascii="Times New Roman" w:hAnsi="Times New Roman" w:cs="Times New Roman"/>
          <w:sz w:val="24"/>
          <w:szCs w:val="24"/>
        </w:rPr>
        <w:t xml:space="preserve">мы </w:t>
      </w:r>
      <w:r w:rsidR="001215EE" w:rsidRPr="0089065B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B215B3">
        <w:rPr>
          <w:rFonts w:ascii="Times New Roman" w:hAnsi="Times New Roman" w:cs="Times New Roman"/>
          <w:sz w:val="24"/>
          <w:szCs w:val="24"/>
        </w:rPr>
        <w:t>узнаем это</w:t>
      </w:r>
      <w:r w:rsidRPr="0089065B">
        <w:rPr>
          <w:rFonts w:ascii="Times New Roman" w:hAnsi="Times New Roman" w:cs="Times New Roman"/>
          <w:sz w:val="24"/>
          <w:szCs w:val="24"/>
        </w:rPr>
        <w:t>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Легенда о маме (презентация). Звучит тихая музыка. Начинается просмотр пр</w:t>
      </w:r>
      <w:r w:rsidR="00616F13" w:rsidRPr="0089065B">
        <w:rPr>
          <w:rFonts w:ascii="Times New Roman" w:hAnsi="Times New Roman" w:cs="Times New Roman"/>
          <w:sz w:val="24"/>
          <w:szCs w:val="24"/>
        </w:rPr>
        <w:t>езентации «Имя ангела - мама!».</w:t>
      </w:r>
    </w:p>
    <w:p w:rsidR="002F6C25" w:rsidRPr="0089065B" w:rsidRDefault="002F6C2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За день до рождения ребенок спросил у Бога:</w:t>
      </w:r>
      <w:r w:rsidR="005B15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Я не знаю, что я должен делать в этом Мире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Бог ответил: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Я подарю тебе Ангела, который всегда будет рядом с тобой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Но я не понимаю его язык..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Ангел будет учить тебя своему языку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Он будет охранять тебя от всех бед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Как и когда я должен вернуться к тебе?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Твой Анг</w:t>
      </w:r>
      <w:r w:rsidR="00DE3510" w:rsidRPr="0089065B">
        <w:rPr>
          <w:rFonts w:ascii="Times New Roman" w:hAnsi="Times New Roman" w:cs="Times New Roman"/>
          <w:sz w:val="24"/>
          <w:szCs w:val="24"/>
        </w:rPr>
        <w:t>ел скажет тебе все</w:t>
      </w:r>
      <w:r w:rsidRPr="0089065B">
        <w:rPr>
          <w:rFonts w:ascii="Times New Roman" w:hAnsi="Times New Roman" w:cs="Times New Roman"/>
          <w:sz w:val="24"/>
          <w:szCs w:val="24"/>
        </w:rPr>
        <w:t>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 А как зовут моего Ангела?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 Неважно, как его зовут... ты будешь называть его: MAMA…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261" w:rsidRPr="0089065B" w:rsidRDefault="002F6C25" w:rsidP="00F11C3E">
      <w:pPr>
        <w:pStyle w:val="c0"/>
        <w:spacing w:before="0" w:beforeAutospacing="0" w:after="0" w:afterAutospacing="0"/>
      </w:pPr>
      <w:r w:rsidRPr="0089065B">
        <w:rPr>
          <w:rStyle w:val="c1"/>
          <w:i/>
          <w:iCs/>
        </w:rPr>
        <w:t>З</w:t>
      </w:r>
      <w:r w:rsidR="00732261" w:rsidRPr="0089065B">
        <w:rPr>
          <w:rStyle w:val="c1"/>
          <w:i/>
          <w:iCs/>
        </w:rPr>
        <w:t>вучит негромкая музыка. На облаке сидят Мальчик и Девочка</w:t>
      </w:r>
      <w:r w:rsidR="00732261" w:rsidRPr="0089065B">
        <w:rPr>
          <w:rStyle w:val="apple-converted-space"/>
          <w:i/>
          <w:iCs/>
        </w:rPr>
        <w:t> </w:t>
      </w:r>
      <w:r w:rsidR="00732261" w:rsidRPr="0089065B">
        <w:rPr>
          <w:rStyle w:val="c1"/>
        </w:rPr>
        <w:t>с</w:t>
      </w:r>
      <w:r w:rsidR="00732261" w:rsidRPr="0089065B">
        <w:rPr>
          <w:rStyle w:val="apple-converted-space"/>
        </w:rPr>
        <w:t> </w:t>
      </w:r>
      <w:r w:rsidR="00732261" w:rsidRPr="0089065B">
        <w:rPr>
          <w:rStyle w:val="c1"/>
          <w:i/>
          <w:iCs/>
        </w:rPr>
        <w:t>крыльями ангелов.</w:t>
      </w:r>
    </w:p>
    <w:p w:rsidR="00732261" w:rsidRPr="0089065B" w:rsidRDefault="00732261" w:rsidP="00F11C3E">
      <w:pPr>
        <w:pStyle w:val="c0"/>
        <w:spacing w:before="0" w:beforeAutospacing="0" w:after="0" w:afterAutospacing="0"/>
        <w:rPr>
          <w:b/>
        </w:rPr>
      </w:pPr>
      <w:r w:rsidRPr="0089065B">
        <w:rPr>
          <w:rStyle w:val="c1"/>
          <w:b/>
          <w:bCs/>
        </w:rPr>
        <w:t>Голос</w:t>
      </w:r>
      <w:r w:rsidRPr="0089065B">
        <w:rPr>
          <w:rStyle w:val="c1"/>
        </w:rPr>
        <w:t>.</w:t>
      </w:r>
      <w:r w:rsidR="002F6C25" w:rsidRPr="0089065B">
        <w:rPr>
          <w:rStyle w:val="c1"/>
        </w:rPr>
        <w:tab/>
      </w:r>
      <w:r w:rsidR="002F6C25" w:rsidRPr="0089065B">
        <w:rPr>
          <w:rStyle w:val="c1"/>
        </w:rPr>
        <w:tab/>
      </w:r>
      <w:r w:rsidR="002F6C25" w:rsidRPr="0089065B">
        <w:rPr>
          <w:rStyle w:val="c1"/>
        </w:rPr>
        <w:tab/>
      </w:r>
      <w:r w:rsidR="002F6C25" w:rsidRPr="0089065B">
        <w:rPr>
          <w:rStyle w:val="c1"/>
        </w:rPr>
        <w:tab/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Дело было вечером,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Делать было нечего.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Кто на облачке сидел,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lastRenderedPageBreak/>
        <w:t>Кто на мир сверху смотрел.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Ангелы в лице детей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Выбирали матерей.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  <w:b/>
          <w:bCs/>
        </w:rPr>
        <w:t>Мальчик.</w:t>
      </w:r>
      <w:r w:rsidRPr="0089065B">
        <w:rPr>
          <w:rStyle w:val="c1"/>
        </w:rPr>
        <w:t> Скоро мне на свет являться!</w:t>
      </w:r>
      <w:r w:rsidRPr="0089065B">
        <w:rPr>
          <w:rStyle w:val="c1"/>
        </w:rPr>
        <w:tab/>
      </w:r>
      <w:r w:rsidRPr="0089065B">
        <w:rPr>
          <w:rStyle w:val="c1"/>
          <w:i/>
        </w:rPr>
        <w:tab/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Надо мне определяться.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Мама будет у меня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Словно ясная заря,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Как вода ключа чиста,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Как пушистый снег нежна,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Теплой, словно дождь весной,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Самой милой и родной.</w:t>
      </w:r>
    </w:p>
    <w:p w:rsidR="00732261" w:rsidRPr="00543C47" w:rsidRDefault="00732261" w:rsidP="00F11C3E">
      <w:pPr>
        <w:pStyle w:val="c0"/>
        <w:spacing w:before="0" w:beforeAutospacing="0" w:after="0" w:afterAutospacing="0"/>
        <w:rPr>
          <w:lang w:val="en-US"/>
        </w:rPr>
      </w:pPr>
      <w:r w:rsidRPr="0089065B">
        <w:rPr>
          <w:rStyle w:val="c1"/>
          <w:b/>
          <w:bCs/>
        </w:rPr>
        <w:t>Девочка.</w:t>
      </w:r>
      <w:r w:rsidR="00543C47">
        <w:rPr>
          <w:rStyle w:val="c1"/>
        </w:rPr>
        <w:t> Я такую же хочу,</w:t>
      </w:r>
      <w:r w:rsidR="00543C47">
        <w:rPr>
          <w:rStyle w:val="c1"/>
        </w:rPr>
        <w:tab/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Я с тобою полечу!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Давай в этот звездный час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Маму выберем для нас.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  <w:i/>
          <w:iCs/>
        </w:rPr>
        <w:t>Выходят несколько женщин.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  <w:b/>
          <w:bCs/>
        </w:rPr>
        <w:t>Мальчик.</w:t>
      </w:r>
      <w:r w:rsidRPr="0089065B">
        <w:rPr>
          <w:rStyle w:val="c1"/>
        </w:rPr>
        <w:t> Вот, смотри, они идут</w:t>
      </w:r>
      <w:r w:rsidR="00B215B3">
        <w:rPr>
          <w:rStyle w:val="c1"/>
        </w:rPr>
        <w:t xml:space="preserve"> (сидят)</w:t>
      </w:r>
      <w:r w:rsidRPr="0089065B">
        <w:rPr>
          <w:rStyle w:val="c1"/>
        </w:rPr>
        <w:t>. Их так много там и тут!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  <w:b/>
          <w:bCs/>
        </w:rPr>
        <w:t>Девочка</w:t>
      </w:r>
      <w:r w:rsidRPr="0089065B">
        <w:rPr>
          <w:rStyle w:val="c1"/>
        </w:rPr>
        <w:t>. Маму я хочу вот эту!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В целом мире, знаю, нету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Веселей, нежней, добрей,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Краше мамочки моей.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  <w:b/>
          <w:bCs/>
        </w:rPr>
        <w:t>Мальчик.</w:t>
      </w:r>
      <w:r w:rsidRPr="0089065B">
        <w:rPr>
          <w:rStyle w:val="c1"/>
        </w:rPr>
        <w:t> Лучше мамы не найти! Я лечу, уже в пути.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Догоняй меня скорей!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</w:rPr>
        <w:t>Будешь ты сестрой моей.</w:t>
      </w:r>
    </w:p>
    <w:p w:rsidR="00732261" w:rsidRPr="0089065B" w:rsidRDefault="00732261" w:rsidP="00F11C3E">
      <w:pPr>
        <w:pStyle w:val="c0"/>
        <w:spacing w:before="0" w:beforeAutospacing="0" w:after="0" w:afterAutospacing="0"/>
        <w:rPr>
          <w:rStyle w:val="c1"/>
        </w:rPr>
      </w:pPr>
      <w:r w:rsidRPr="0089065B">
        <w:rPr>
          <w:rStyle w:val="c1"/>
          <w:b/>
          <w:bCs/>
        </w:rPr>
        <w:t>Мальчик и Девочка</w:t>
      </w:r>
      <w:r w:rsidR="00AD6DAB" w:rsidRPr="0089065B">
        <w:rPr>
          <w:rStyle w:val="c1"/>
        </w:rPr>
        <w:t>. Мы нашли идеальных мам</w:t>
      </w:r>
      <w:r w:rsidRPr="0089065B">
        <w:rPr>
          <w:rStyle w:val="c1"/>
        </w:rPr>
        <w:t>!</w:t>
      </w:r>
    </w:p>
    <w:p w:rsidR="00EC323B" w:rsidRPr="0089065B" w:rsidRDefault="00EC323B" w:rsidP="00F11C3E">
      <w:pPr>
        <w:pStyle w:val="c0"/>
        <w:spacing w:before="0" w:beforeAutospacing="0" w:after="0" w:afterAutospacing="0"/>
        <w:rPr>
          <w:rStyle w:val="c1"/>
        </w:rPr>
      </w:pPr>
    </w:p>
    <w:p w:rsidR="002F6C25" w:rsidRPr="00661E94" w:rsidRDefault="00CB77C5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E94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5B15C0">
        <w:rPr>
          <w:rFonts w:ascii="Times New Roman" w:hAnsi="Times New Roman" w:cs="Times New Roman"/>
          <w:b/>
          <w:sz w:val="24"/>
          <w:szCs w:val="24"/>
        </w:rPr>
        <w:t>2</w:t>
      </w:r>
    </w:p>
    <w:p w:rsidR="00946DC4" w:rsidRPr="0089065B" w:rsidRDefault="002F6C2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EC323B" w:rsidRPr="0089065B">
        <w:rPr>
          <w:rFonts w:ascii="Times New Roman" w:hAnsi="Times New Roman" w:cs="Times New Roman"/>
          <w:sz w:val="24"/>
          <w:szCs w:val="24"/>
        </w:rPr>
        <w:t xml:space="preserve"> На белом свете есть слова, которые мы называем святыми. И одно из таких святых, теплых, ласковых  слов – слово «мама».</w:t>
      </w:r>
    </w:p>
    <w:p w:rsidR="00946DC4" w:rsidRPr="005B15C0" w:rsidRDefault="005B15C0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5B15C0">
        <w:rPr>
          <w:rFonts w:ascii="Times New Roman" w:hAnsi="Times New Roman" w:cs="Times New Roman"/>
          <w:b/>
          <w:sz w:val="24"/>
          <w:szCs w:val="24"/>
        </w:rPr>
        <w:t>1</w:t>
      </w:r>
    </w:p>
    <w:p w:rsidR="00946DC4" w:rsidRPr="0089065B" w:rsidRDefault="00946DC4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EC323B" w:rsidRPr="0089065B">
        <w:rPr>
          <w:rFonts w:ascii="Times New Roman" w:hAnsi="Times New Roman" w:cs="Times New Roman"/>
          <w:sz w:val="24"/>
          <w:szCs w:val="24"/>
        </w:rPr>
        <w:t xml:space="preserve"> Слово, которое ребе</w:t>
      </w:r>
      <w:r w:rsidRPr="0089065B">
        <w:rPr>
          <w:rFonts w:ascii="Times New Roman" w:hAnsi="Times New Roman" w:cs="Times New Roman"/>
          <w:sz w:val="24"/>
          <w:szCs w:val="24"/>
        </w:rPr>
        <w:t xml:space="preserve">нок говорит чаще всего – </w:t>
      </w:r>
      <w:r w:rsidR="00EC323B" w:rsidRPr="0089065B">
        <w:rPr>
          <w:rFonts w:ascii="Times New Roman" w:hAnsi="Times New Roman" w:cs="Times New Roman"/>
          <w:sz w:val="24"/>
          <w:szCs w:val="24"/>
        </w:rPr>
        <w:t xml:space="preserve"> «мама»</w:t>
      </w:r>
      <w:r w:rsidRPr="008906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DC4" w:rsidRPr="005B15C0" w:rsidRDefault="005B15C0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77093D" w:rsidRPr="0089065B" w:rsidRDefault="0077093D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EC323B" w:rsidRPr="0089065B">
        <w:rPr>
          <w:rFonts w:ascii="Times New Roman" w:hAnsi="Times New Roman" w:cs="Times New Roman"/>
          <w:sz w:val="24"/>
          <w:szCs w:val="24"/>
        </w:rPr>
        <w:t>Слово, при котором взрослый хмурый человек улыбнется, - это тоже слово «мама».</w:t>
      </w:r>
    </w:p>
    <w:p w:rsidR="00946DC4" w:rsidRPr="005B15C0" w:rsidRDefault="005B15C0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EC323B" w:rsidRPr="0089065B" w:rsidRDefault="0077093D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EC323B" w:rsidRPr="0089065B">
        <w:rPr>
          <w:rFonts w:ascii="Times New Roman" w:hAnsi="Times New Roman" w:cs="Times New Roman"/>
          <w:sz w:val="24"/>
          <w:szCs w:val="24"/>
        </w:rPr>
        <w:t>Это слово несет в себе тепло материнских рук, материнского слова, материнской души.</w:t>
      </w:r>
    </w:p>
    <w:p w:rsidR="00EC323B" w:rsidRPr="005B15C0" w:rsidRDefault="005B15C0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EC323B" w:rsidRPr="005B15C0">
        <w:rPr>
          <w:rFonts w:ascii="Times New Roman" w:hAnsi="Times New Roman" w:cs="Times New Roman"/>
          <w:b/>
          <w:sz w:val="24"/>
          <w:szCs w:val="24"/>
        </w:rPr>
        <w:t>.</w:t>
      </w:r>
    </w:p>
    <w:p w:rsidR="00EC323B" w:rsidRPr="0089065B" w:rsidRDefault="0077093D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EC323B" w:rsidRPr="0089065B">
        <w:rPr>
          <w:rFonts w:ascii="Times New Roman" w:hAnsi="Times New Roman" w:cs="Times New Roman"/>
          <w:sz w:val="24"/>
          <w:szCs w:val="24"/>
        </w:rPr>
        <w:t>Все прекрасное в человеке – от лучей солнца и от сердца матери.</w:t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Ученик.</w:t>
      </w:r>
    </w:p>
    <w:p w:rsidR="00CB77C5" w:rsidRPr="00CB77C5" w:rsidRDefault="00EC323B" w:rsidP="00CB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Родиться стоит поздно или рано,</w:t>
      </w:r>
      <w:r w:rsidR="00CB77C5">
        <w:rPr>
          <w:rFonts w:ascii="Times New Roman" w:hAnsi="Times New Roman" w:cs="Times New Roman"/>
          <w:sz w:val="24"/>
          <w:szCs w:val="24"/>
        </w:rPr>
        <w:tab/>
      </w:r>
      <w:r w:rsidR="00CB77C5">
        <w:rPr>
          <w:rFonts w:ascii="Times New Roman" w:hAnsi="Times New Roman" w:cs="Times New Roman"/>
          <w:sz w:val="24"/>
          <w:szCs w:val="24"/>
        </w:rPr>
        <w:tab/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Хотя бы для того на этот свет,</w:t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Чтоб вымолвить впервые слово «мама»,</w:t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Которого священней в мире нет.</w:t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DC4" w:rsidRPr="005B15C0" w:rsidRDefault="00CB77C5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B15C0" w:rsidRPr="005B15C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946DC4" w:rsidRPr="0089065B" w:rsidRDefault="00946DC4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Ты еще не умел</w:t>
      </w:r>
      <w:r w:rsidR="00EC323B" w:rsidRPr="0089065B">
        <w:rPr>
          <w:rFonts w:ascii="Times New Roman" w:hAnsi="Times New Roman" w:cs="Times New Roman"/>
          <w:sz w:val="24"/>
          <w:szCs w:val="24"/>
        </w:rPr>
        <w:t xml:space="preserve"> говорить, а мама понимала тебя без слов ,угадывала, что ты хочеш</w:t>
      </w:r>
      <w:r w:rsidRPr="0089065B">
        <w:rPr>
          <w:rFonts w:ascii="Times New Roman" w:hAnsi="Times New Roman" w:cs="Times New Roman"/>
          <w:sz w:val="24"/>
          <w:szCs w:val="24"/>
        </w:rPr>
        <w:t>ь, что у тебя болит. Ты не умел</w:t>
      </w:r>
      <w:r w:rsidR="00EC323B" w:rsidRPr="0089065B">
        <w:rPr>
          <w:rFonts w:ascii="Times New Roman" w:hAnsi="Times New Roman" w:cs="Times New Roman"/>
          <w:sz w:val="24"/>
          <w:szCs w:val="24"/>
        </w:rPr>
        <w:t xml:space="preserve"> ходить, мама носила тебя на руках.А потом мама научила тебя говорить, ходить. Мама прочитала тебе первую книжку</w:t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</w:p>
    <w:p w:rsidR="00EC323B" w:rsidRPr="00543C47" w:rsidRDefault="00EC323B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Мама – это первое слово,</w:t>
      </w:r>
      <w:r w:rsidR="00417F16" w:rsidRPr="0089065B">
        <w:rPr>
          <w:rFonts w:ascii="Times New Roman" w:hAnsi="Times New Roman" w:cs="Times New Roman"/>
          <w:i/>
          <w:sz w:val="24"/>
          <w:szCs w:val="24"/>
        </w:rPr>
        <w:tab/>
      </w:r>
      <w:r w:rsidR="00543C4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Первая улыбка и руки.</w:t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Мама – это голос,</w:t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В нем  словно музыкой становятся звуки.</w:t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lastRenderedPageBreak/>
        <w:t>Мама - это рядом земное,</w:t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Мудрое, прекрасное чудо.</w:t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Мама</w:t>
      </w:r>
      <w:r w:rsidR="00946DC4" w:rsidRPr="0089065B">
        <w:rPr>
          <w:rFonts w:ascii="Times New Roman" w:hAnsi="Times New Roman" w:cs="Times New Roman"/>
          <w:sz w:val="24"/>
          <w:szCs w:val="24"/>
        </w:rPr>
        <w:t>,</w:t>
      </w:r>
      <w:r w:rsidRPr="0089065B">
        <w:rPr>
          <w:rFonts w:ascii="Times New Roman" w:hAnsi="Times New Roman" w:cs="Times New Roman"/>
          <w:i/>
          <w:sz w:val="24"/>
          <w:szCs w:val="24"/>
        </w:rPr>
        <w:t xml:space="preserve"> пусть сегодня с тобою</w:t>
      </w:r>
    </w:p>
    <w:p w:rsidR="00EC323B" w:rsidRPr="0089065B" w:rsidRDefault="00EC323B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i/>
          <w:sz w:val="24"/>
          <w:szCs w:val="24"/>
        </w:rPr>
        <w:t>Счастье, смех и радости будут!</w:t>
      </w:r>
    </w:p>
    <w:p w:rsidR="00CB77C5" w:rsidRDefault="00CB77C5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323B" w:rsidRPr="005B15C0" w:rsidRDefault="00EC323B" w:rsidP="00F11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B15C0" w:rsidRPr="005B15C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C323B" w:rsidRPr="0089065B" w:rsidRDefault="00EC323B" w:rsidP="00F11C3E">
      <w:pPr>
        <w:pStyle w:val="c0"/>
        <w:spacing w:before="0" w:beforeAutospacing="0" w:after="0" w:afterAutospacing="0"/>
        <w:rPr>
          <w:rStyle w:val="c1"/>
        </w:rPr>
      </w:pPr>
      <w:r w:rsidRPr="0089065B">
        <w:rPr>
          <w:rStyle w:val="c1"/>
        </w:rPr>
        <w:t>Что может быть священнее имени матери! Человек, еще не сделавший шагу по земле и только начинающий лепетать, неуверенно и старательно складывает по слогам «ма-ма», и почувствовав свою удачу, смеется, счастливый…</w:t>
      </w:r>
    </w:p>
    <w:p w:rsidR="00AD6DAB" w:rsidRPr="0089065B" w:rsidRDefault="00AD6DAB" w:rsidP="00F11C3E">
      <w:pPr>
        <w:pStyle w:val="c0"/>
        <w:spacing w:before="0" w:beforeAutospacing="0" w:after="0" w:afterAutospacing="0"/>
      </w:pPr>
    </w:p>
    <w:p w:rsidR="00732261" w:rsidRPr="0089065B" w:rsidRDefault="00732261" w:rsidP="00F11C3E">
      <w:pPr>
        <w:pStyle w:val="c0"/>
        <w:spacing w:before="0" w:beforeAutospacing="0" w:after="0" w:afterAutospacing="0"/>
        <w:rPr>
          <w:rStyle w:val="c1"/>
          <w:i/>
          <w:iCs/>
        </w:rPr>
      </w:pPr>
      <w:r w:rsidRPr="0089065B">
        <w:rPr>
          <w:rStyle w:val="c1"/>
          <w:i/>
          <w:iCs/>
        </w:rPr>
        <w:t>Есть в природе знак святой и вещий,</w:t>
      </w:r>
      <w:r w:rsidR="00417F16" w:rsidRPr="0089065B">
        <w:rPr>
          <w:rStyle w:val="c1"/>
          <w:i/>
          <w:iCs/>
        </w:rPr>
        <w:tab/>
      </w:r>
      <w:r w:rsidR="00417F16" w:rsidRPr="0089065B">
        <w:rPr>
          <w:rStyle w:val="c1"/>
          <w:i/>
          <w:iCs/>
        </w:rPr>
        <w:tab/>
      </w:r>
    </w:p>
    <w:p w:rsidR="00732261" w:rsidRPr="0089065B" w:rsidRDefault="00732261" w:rsidP="00F11C3E">
      <w:pPr>
        <w:pStyle w:val="c0"/>
        <w:spacing w:before="0" w:beforeAutospacing="0" w:after="0" w:afterAutospacing="0"/>
        <w:rPr>
          <w:rStyle w:val="c1"/>
          <w:i/>
          <w:iCs/>
        </w:rPr>
      </w:pPr>
      <w:r w:rsidRPr="0089065B">
        <w:rPr>
          <w:rStyle w:val="c1"/>
          <w:i/>
          <w:iCs/>
        </w:rPr>
        <w:t>Ярко обозначенный в веках.</w:t>
      </w:r>
    </w:p>
    <w:p w:rsidR="00732261" w:rsidRPr="0089065B" w:rsidRDefault="00732261" w:rsidP="00F11C3E">
      <w:pPr>
        <w:pStyle w:val="c0"/>
        <w:spacing w:before="0" w:beforeAutospacing="0" w:after="0" w:afterAutospacing="0"/>
        <w:rPr>
          <w:rStyle w:val="c1"/>
          <w:i/>
          <w:iCs/>
        </w:rPr>
      </w:pPr>
      <w:r w:rsidRPr="0089065B">
        <w:rPr>
          <w:rStyle w:val="c1"/>
          <w:i/>
          <w:iCs/>
        </w:rPr>
        <w:t>Самая прекрасная из женщин –</w:t>
      </w:r>
    </w:p>
    <w:p w:rsidR="00732261" w:rsidRPr="0089065B" w:rsidRDefault="00732261" w:rsidP="00F11C3E">
      <w:pPr>
        <w:pStyle w:val="c0"/>
        <w:spacing w:before="0" w:beforeAutospacing="0" w:after="0" w:afterAutospacing="0"/>
        <w:rPr>
          <w:rStyle w:val="c1"/>
          <w:i/>
          <w:iCs/>
        </w:rPr>
      </w:pPr>
      <w:r w:rsidRPr="0089065B">
        <w:rPr>
          <w:rStyle w:val="c1"/>
          <w:i/>
          <w:iCs/>
        </w:rPr>
        <w:t>Женщина с ребенком на руках!</w:t>
      </w:r>
    </w:p>
    <w:p w:rsidR="00732261" w:rsidRPr="0089065B" w:rsidRDefault="00732261" w:rsidP="00F11C3E">
      <w:pPr>
        <w:pStyle w:val="c0"/>
        <w:spacing w:before="0" w:beforeAutospacing="0" w:after="0" w:afterAutospacing="0"/>
        <w:rPr>
          <w:rStyle w:val="c1"/>
          <w:i/>
          <w:iCs/>
        </w:rPr>
      </w:pPr>
      <w:r w:rsidRPr="0089065B">
        <w:rPr>
          <w:rStyle w:val="c1"/>
          <w:i/>
          <w:iCs/>
        </w:rPr>
        <w:t>Пусть ей вечно солнце рукоплещет, -</w:t>
      </w:r>
    </w:p>
    <w:p w:rsidR="00732261" w:rsidRPr="0089065B" w:rsidRDefault="00732261" w:rsidP="00F11C3E">
      <w:pPr>
        <w:pStyle w:val="c0"/>
        <w:spacing w:before="0" w:beforeAutospacing="0" w:after="0" w:afterAutospacing="0"/>
        <w:rPr>
          <w:rStyle w:val="c1"/>
          <w:i/>
          <w:iCs/>
        </w:rPr>
      </w:pPr>
      <w:r w:rsidRPr="0089065B">
        <w:rPr>
          <w:rStyle w:val="c1"/>
          <w:i/>
          <w:iCs/>
        </w:rPr>
        <w:t>Так она и будет жить в веках,</w:t>
      </w:r>
    </w:p>
    <w:p w:rsidR="00732261" w:rsidRPr="0089065B" w:rsidRDefault="00B160AC" w:rsidP="00F11C3E">
      <w:pPr>
        <w:pStyle w:val="c0"/>
        <w:spacing w:before="0" w:beforeAutospacing="0" w:after="0" w:afterAutospacing="0"/>
        <w:rPr>
          <w:rStyle w:val="c1"/>
          <w:i/>
          <w:iCs/>
        </w:rPr>
      </w:pPr>
      <w:r w:rsidRPr="0089065B">
        <w:rPr>
          <w:rStyle w:val="c1"/>
          <w:i/>
          <w:iCs/>
        </w:rPr>
        <w:t>Самая прекрасн</w:t>
      </w:r>
      <w:r w:rsidR="00732261" w:rsidRPr="0089065B">
        <w:rPr>
          <w:rStyle w:val="c1"/>
          <w:i/>
          <w:iCs/>
        </w:rPr>
        <w:t>ая из женщин –</w:t>
      </w:r>
    </w:p>
    <w:p w:rsidR="00732261" w:rsidRPr="0089065B" w:rsidRDefault="00732261" w:rsidP="00F11C3E">
      <w:pPr>
        <w:pStyle w:val="c0"/>
        <w:spacing w:before="0" w:beforeAutospacing="0" w:after="0" w:afterAutospacing="0"/>
      </w:pPr>
      <w:r w:rsidRPr="0089065B">
        <w:rPr>
          <w:rStyle w:val="c1"/>
          <w:i/>
          <w:iCs/>
        </w:rPr>
        <w:t>Женщина с ребенком на руках!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261" w:rsidRPr="005B15C0" w:rsidRDefault="005B15C0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732261" w:rsidRPr="0089065B" w:rsidRDefault="00732261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ама, Мамочка! Сколько тепла таит это магическое слово, которым называют самого близкого, дорогого, единственного человека.</w:t>
      </w:r>
    </w:p>
    <w:p w:rsidR="00AD6DAB" w:rsidRPr="0089065B" w:rsidRDefault="00AD6DA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С кем первым мы встречаемся,</w:t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Придя на белый свет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Так это наша мамочка,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Ее милее нет.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Вся жизнь вокруг нее вращается,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Весь мир наш ею обогрет.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Весь век она старается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Нас уберечь от бед.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Она опора в доме,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Хлопочет каждый час.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 никого нет кроме,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Кто так любил бы нас.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Так счастья ей побольше,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 жизни лет подольше,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 радость ей в удел,</w:t>
      </w:r>
    </w:p>
    <w:p w:rsidR="00732261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 меньше грустных дел.</w:t>
      </w:r>
    </w:p>
    <w:p w:rsidR="00540635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1DA" w:rsidRPr="005B15C0" w:rsidRDefault="005B15C0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3E57EB" w:rsidRPr="0089065B" w:rsidRDefault="0077093D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3E57EB" w:rsidRPr="0089065B">
        <w:rPr>
          <w:rFonts w:ascii="Times New Roman" w:hAnsi="Times New Roman" w:cs="Times New Roman"/>
          <w:sz w:val="24"/>
          <w:szCs w:val="24"/>
        </w:rPr>
        <w:t>Расул Гамзатов писал: « Мать является душой мира, ее началом и бесконечностью. Она – живая душа, большая судьба, предмет любви и вдохновения. Слово «мама» не может нас не заставить вздрогнуть, почувствовать тепло и свет».</w:t>
      </w:r>
    </w:p>
    <w:p w:rsidR="0077093D" w:rsidRPr="005B15C0" w:rsidRDefault="005B15C0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У мамы </w:t>
      </w:r>
      <w:r w:rsidR="00732261" w:rsidRPr="0089065B">
        <w:rPr>
          <w:rFonts w:ascii="Times New Roman" w:hAnsi="Times New Roman" w:cs="Times New Roman"/>
          <w:sz w:val="24"/>
          <w:szCs w:val="24"/>
        </w:rPr>
        <w:t>са</w:t>
      </w:r>
      <w:r w:rsidRPr="0089065B">
        <w:rPr>
          <w:rFonts w:ascii="Times New Roman" w:hAnsi="Times New Roman" w:cs="Times New Roman"/>
          <w:sz w:val="24"/>
          <w:szCs w:val="24"/>
        </w:rPr>
        <w:t>мое доб</w:t>
      </w:r>
      <w:r w:rsidR="00732261" w:rsidRPr="0089065B">
        <w:rPr>
          <w:rFonts w:ascii="Times New Roman" w:hAnsi="Times New Roman" w:cs="Times New Roman"/>
          <w:sz w:val="24"/>
          <w:szCs w:val="24"/>
        </w:rPr>
        <w:t>рое и ласковое сердце, самые до</w:t>
      </w:r>
      <w:r w:rsidRPr="0089065B">
        <w:rPr>
          <w:rFonts w:ascii="Times New Roman" w:hAnsi="Times New Roman" w:cs="Times New Roman"/>
          <w:sz w:val="24"/>
          <w:szCs w:val="24"/>
        </w:rPr>
        <w:t>брые и ласковые руки на свете.</w:t>
      </w:r>
      <w:r w:rsidR="00AD6DAB" w:rsidRPr="0089065B">
        <w:rPr>
          <w:rFonts w:ascii="Times New Roman" w:hAnsi="Times New Roman" w:cs="Times New Roman"/>
          <w:sz w:val="24"/>
          <w:szCs w:val="24"/>
        </w:rPr>
        <w:t xml:space="preserve"> Не зря же Виктор Гюго писал: «Руки матерей сотканы из нежности – дети </w:t>
      </w:r>
      <w:r w:rsidR="005C6CC6" w:rsidRPr="0089065B">
        <w:rPr>
          <w:rFonts w:ascii="Times New Roman" w:hAnsi="Times New Roman" w:cs="Times New Roman"/>
          <w:sz w:val="24"/>
          <w:szCs w:val="24"/>
        </w:rPr>
        <w:t>спят на них спокойным сном».</w:t>
      </w:r>
    </w:p>
    <w:p w:rsidR="005C6CC6" w:rsidRPr="0089065B" w:rsidRDefault="005C6CC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атеринское сердце и руки:</w:t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х добрее нигде не сыскать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Родовые, познавшая муки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lastRenderedPageBreak/>
        <w:t>Это женщина в звании «мать»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Как земля плодородна, богата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Даришь жизни ты детям своим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 растут твои дети, ребята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Отдаешь свое сердце ты им.</w:t>
      </w:r>
    </w:p>
    <w:p w:rsidR="005C6CC6" w:rsidRPr="0089065B" w:rsidRDefault="005C6CC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7C5" w:rsidRPr="00CB77C5" w:rsidRDefault="005C6CC6" w:rsidP="00FE3B7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Я помню руки матери моей,</w:t>
      </w:r>
      <w:r w:rsidR="00CB77C5">
        <w:rPr>
          <w:rFonts w:ascii="Times New Roman" w:hAnsi="Times New Roman" w:cs="Times New Roman"/>
          <w:sz w:val="24"/>
          <w:szCs w:val="24"/>
        </w:rPr>
        <w:tab/>
      </w:r>
      <w:r w:rsidR="00CB77C5">
        <w:rPr>
          <w:rFonts w:ascii="Times New Roman" w:hAnsi="Times New Roman" w:cs="Times New Roman"/>
          <w:sz w:val="24"/>
          <w:szCs w:val="24"/>
        </w:rPr>
        <w:tab/>
      </w:r>
    </w:p>
    <w:p w:rsidR="005C6CC6" w:rsidRPr="0089065B" w:rsidRDefault="005C6CC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Суровой ласки редкие мгновенья.</w:t>
      </w:r>
    </w:p>
    <w:p w:rsidR="005C6CC6" w:rsidRPr="0089065B" w:rsidRDefault="005C6CC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Я становился лучше и сильней</w:t>
      </w:r>
    </w:p>
    <w:p w:rsidR="005C6CC6" w:rsidRPr="0089065B" w:rsidRDefault="005C6CC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От каждого ее прикосновенья.</w:t>
      </w:r>
    </w:p>
    <w:p w:rsidR="005C6CC6" w:rsidRPr="0089065B" w:rsidRDefault="005C6CC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Я помню руки матери моей,</w:t>
      </w:r>
    </w:p>
    <w:p w:rsidR="005C6CC6" w:rsidRPr="0089065B" w:rsidRDefault="005C6CC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И я хочу, чтоб повторяли дети:</w:t>
      </w:r>
    </w:p>
    <w:p w:rsidR="005C6CC6" w:rsidRPr="0089065B" w:rsidRDefault="005C6CC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«Натруженные руки матерей,</w:t>
      </w:r>
    </w:p>
    <w:p w:rsidR="003E57EB" w:rsidRPr="0089065B" w:rsidRDefault="005C6CC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Святее вас нет ничего на свете».</w:t>
      </w:r>
    </w:p>
    <w:p w:rsidR="00540635" w:rsidRPr="0089065B" w:rsidRDefault="00417F1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Было утро в тихом доме,</w:t>
      </w:r>
      <w:r w:rsidR="00417F16" w:rsidRPr="0089065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7F16" w:rsidRPr="0089065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Я писала на ладони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мя мамино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Не в тетрадке, не на листке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Не на стенке каменной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Я писала на руке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мя мамино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Было утром тихо в доме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Стало шумно среди дня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Что ты спрятала в ладони?-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Стали спрашивать меня.</w:t>
      </w:r>
    </w:p>
    <w:p w:rsidR="003E57EB" w:rsidRPr="0089065B" w:rsidRDefault="001215EE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Я ладонь разжала:</w:t>
      </w:r>
    </w:p>
    <w:p w:rsidR="003E57E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Счастье я держала.</w:t>
      </w:r>
    </w:p>
    <w:p w:rsidR="00A429E1" w:rsidRPr="0089065B" w:rsidRDefault="00A429E1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E1" w:rsidRDefault="005B15C0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A429E1" w:rsidRPr="00A429E1">
        <w:rPr>
          <w:rFonts w:ascii="Times New Roman" w:hAnsi="Times New Roman" w:cs="Times New Roman"/>
          <w:sz w:val="24"/>
          <w:szCs w:val="24"/>
        </w:rPr>
        <w:t xml:space="preserve"> </w:t>
      </w:r>
      <w:r w:rsidR="00A429E1">
        <w:rPr>
          <w:rFonts w:ascii="Times New Roman" w:hAnsi="Times New Roman" w:cs="Times New Roman"/>
          <w:sz w:val="24"/>
          <w:szCs w:val="24"/>
        </w:rPr>
        <w:t xml:space="preserve">  Сокурова Элеонора</w:t>
      </w:r>
      <w:r w:rsidR="00C7137A">
        <w:rPr>
          <w:rFonts w:ascii="Times New Roman" w:hAnsi="Times New Roman" w:cs="Times New Roman"/>
          <w:sz w:val="24"/>
          <w:szCs w:val="24"/>
        </w:rPr>
        <w:t>,  Фарниев Руслан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А сейчас мы немного поиграем! Отгадывают загадки наши мамы. Загадки легкие и очень</w:t>
      </w:r>
      <w:r w:rsidR="00186D8F">
        <w:rPr>
          <w:rFonts w:ascii="Times New Roman" w:hAnsi="Times New Roman" w:cs="Times New Roman"/>
          <w:sz w:val="24"/>
          <w:szCs w:val="24"/>
        </w:rPr>
        <w:t xml:space="preserve"> легкие</w:t>
      </w:r>
      <w:r w:rsidRPr="00A429E1">
        <w:rPr>
          <w:rFonts w:ascii="Times New Roman" w:hAnsi="Times New Roman" w:cs="Times New Roman"/>
          <w:sz w:val="24"/>
          <w:szCs w:val="24"/>
        </w:rPr>
        <w:t>.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ab/>
        <w:t>Эти шарики на нити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Вы примерить не хотите ль?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На любые ваши вкусы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В маминой шкатулке …  (бусы)      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ab/>
        <w:t xml:space="preserve"> В ушках маминых сверкают,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Цветом радуги играют.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Серебрятся капли-крошки</w:t>
      </w:r>
    </w:p>
    <w:p w:rsidR="00A429E1" w:rsidRPr="00A429E1" w:rsidRDefault="00C7137A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крашения ...  (сережки)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A429E1">
        <w:rPr>
          <w:rFonts w:ascii="Times New Roman" w:hAnsi="Times New Roman" w:cs="Times New Roman"/>
          <w:sz w:val="24"/>
          <w:szCs w:val="24"/>
        </w:rPr>
        <w:t xml:space="preserve"> Что за дом такой , даже л</w:t>
      </w:r>
      <w:r w:rsidR="00C7137A">
        <w:rPr>
          <w:rFonts w:ascii="Times New Roman" w:hAnsi="Times New Roman" w:cs="Times New Roman"/>
          <w:sz w:val="24"/>
          <w:szCs w:val="24"/>
        </w:rPr>
        <w:t>етом стужа в нем? (холодильник)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A429E1">
        <w:rPr>
          <w:rFonts w:ascii="Times New Roman" w:hAnsi="Times New Roman" w:cs="Times New Roman"/>
          <w:sz w:val="24"/>
          <w:szCs w:val="24"/>
        </w:rPr>
        <w:t xml:space="preserve"> Если речка по трубе прибегает в дом к тебе и хозяйничает в нем — как мы </w:t>
      </w:r>
      <w:r w:rsidR="00C7137A">
        <w:rPr>
          <w:rFonts w:ascii="Times New Roman" w:hAnsi="Times New Roman" w:cs="Times New Roman"/>
          <w:sz w:val="24"/>
          <w:szCs w:val="24"/>
        </w:rPr>
        <w:t>это назовем? (водопровод)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B15C0">
        <w:rPr>
          <w:rFonts w:ascii="Times New Roman" w:hAnsi="Times New Roman" w:cs="Times New Roman"/>
          <w:b/>
          <w:sz w:val="24"/>
          <w:szCs w:val="24"/>
        </w:rPr>
        <w:tab/>
      </w:r>
    </w:p>
    <w:p w:rsidR="00A429E1" w:rsidRPr="00A429E1" w:rsidRDefault="00C7137A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9E1" w:rsidRPr="00A429E1">
        <w:rPr>
          <w:rFonts w:ascii="Times New Roman" w:hAnsi="Times New Roman" w:cs="Times New Roman"/>
          <w:sz w:val="24"/>
          <w:szCs w:val="24"/>
        </w:rPr>
        <w:t>Край ее зовут полями,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Верх украшен весь цветами.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Головной убор-загадка -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Есть у мамы нашей ...(акпялш)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A429E1" w:rsidRPr="00A429E1" w:rsidRDefault="00186D8F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9E1" w:rsidRPr="00A429E1">
        <w:rPr>
          <w:rFonts w:ascii="Times New Roman" w:hAnsi="Times New Roman" w:cs="Times New Roman"/>
          <w:sz w:val="24"/>
          <w:szCs w:val="24"/>
        </w:rPr>
        <w:t>Назовите-ка посуду: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lastRenderedPageBreak/>
        <w:t xml:space="preserve">            Ручка прицепилась к кругу.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Блин испечь ей – ерунда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Это же ...(адоровокс)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ab/>
        <w:t xml:space="preserve">  В брюхе у него вода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Забурлила от тепла.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Как разгневанный начальник,</w:t>
      </w:r>
    </w:p>
    <w:p w:rsidR="00A429E1" w:rsidRPr="00A429E1" w:rsidRDefault="00C7137A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15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Быстро закипает ...(кинйач)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</w:t>
      </w:r>
      <w:r w:rsidR="005B15C0">
        <w:rPr>
          <w:rFonts w:ascii="Times New Roman" w:hAnsi="Times New Roman" w:cs="Times New Roman"/>
          <w:sz w:val="24"/>
          <w:szCs w:val="24"/>
        </w:rPr>
        <w:tab/>
      </w:r>
      <w:r w:rsidRPr="00A429E1">
        <w:rPr>
          <w:rFonts w:ascii="Times New Roman" w:hAnsi="Times New Roman" w:cs="Times New Roman"/>
          <w:sz w:val="24"/>
          <w:szCs w:val="24"/>
        </w:rPr>
        <w:t>Это кушанье для всех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Мама сварит на обед.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И половник тут как тут –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Разольет в тарелки ...(пус)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A429E1" w:rsidRPr="00A429E1" w:rsidRDefault="00A429E1" w:rsidP="005B1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Пыль найдет и вмиг проглотит –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Чистоту для нас наводит.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Длинный шланг, как хобот-нос,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Коврик чистит ...(соселып)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A429E1" w:rsidRPr="00A429E1" w:rsidRDefault="00A429E1" w:rsidP="005B1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Гладит платья и рубашки,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Отутюжит нам кармашки.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Он в хозяйстве верный друг –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Имя у него ...(гюту)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9E1">
        <w:rPr>
          <w:rFonts w:ascii="Times New Roman" w:hAnsi="Times New Roman" w:cs="Times New Roman"/>
          <w:sz w:val="24"/>
          <w:szCs w:val="24"/>
        </w:rPr>
        <w:t>Вот на лампочке колпак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Разделяет свет и мрак.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По краям его ажур -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Это дивный ...(ружаба)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9E1">
        <w:rPr>
          <w:rFonts w:ascii="Times New Roman" w:hAnsi="Times New Roman" w:cs="Times New Roman"/>
          <w:sz w:val="24"/>
          <w:szCs w:val="24"/>
        </w:rPr>
        <w:t>Полосатый зверь у мамы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            Блюдце выпросит сметаны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9E1">
        <w:rPr>
          <w:rFonts w:ascii="Times New Roman" w:hAnsi="Times New Roman" w:cs="Times New Roman"/>
          <w:sz w:val="24"/>
          <w:szCs w:val="24"/>
        </w:rPr>
        <w:t>И, поев ее немножко,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Замурлычет наша ...(акшок)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И сияет, и блестит, никому оно не льстит, а любому правду скажет - все как есть, ему расскажет? (зеркало)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Резинка Акулинкапошла гулять по спинке. А пока она гуляла, спинка розовая стала. (мыло)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B15C0" w:rsidRPr="005B15C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А теперь посмотрим сценку про школу.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Утром мама пытается разбудить сына, которому пора отправляться в школу.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Мама:Козаева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- Вставай, сынок, ты опять опоздаешь в школу к началу занятий!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5C0">
        <w:rPr>
          <w:rFonts w:ascii="Times New Roman" w:hAnsi="Times New Roman" w:cs="Times New Roman"/>
          <w:sz w:val="24"/>
          <w:szCs w:val="24"/>
          <w:u w:val="single"/>
        </w:rPr>
        <w:t>Сын:</w:t>
      </w:r>
      <w:r w:rsidRPr="00A429E1">
        <w:rPr>
          <w:rFonts w:ascii="Times New Roman" w:hAnsi="Times New Roman" w:cs="Times New Roman"/>
          <w:sz w:val="24"/>
          <w:szCs w:val="24"/>
        </w:rPr>
        <w:t xml:space="preserve">  Сомов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- Не хочу! Петров всегда со мной дерется!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15C0">
        <w:rPr>
          <w:rFonts w:ascii="Times New Roman" w:hAnsi="Times New Roman" w:cs="Times New Roman"/>
          <w:sz w:val="24"/>
          <w:szCs w:val="24"/>
          <w:u w:val="single"/>
        </w:rPr>
        <w:t>Мама: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- Ну, сынок, так нельзя, пора вставать, а то опоздаешь в школу к началу занятий!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15C0">
        <w:rPr>
          <w:rFonts w:ascii="Times New Roman" w:hAnsi="Times New Roman" w:cs="Times New Roman"/>
          <w:sz w:val="24"/>
          <w:szCs w:val="24"/>
          <w:u w:val="single"/>
        </w:rPr>
        <w:t>Сын: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- Ну ее, эту школу! Иванов в меня  тряпкой кидается!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15C0">
        <w:rPr>
          <w:rFonts w:ascii="Times New Roman" w:hAnsi="Times New Roman" w:cs="Times New Roman"/>
          <w:sz w:val="24"/>
          <w:szCs w:val="24"/>
          <w:u w:val="single"/>
        </w:rPr>
        <w:t>Мама: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lastRenderedPageBreak/>
        <w:t>- Давай, сынок, вставай, ты снова опоздаешь в школу!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15C0">
        <w:rPr>
          <w:rFonts w:ascii="Times New Roman" w:hAnsi="Times New Roman" w:cs="Times New Roman"/>
          <w:sz w:val="24"/>
          <w:szCs w:val="24"/>
          <w:u w:val="single"/>
        </w:rPr>
        <w:t xml:space="preserve">Сын: 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 xml:space="preserve">- Не пойду! Сидоров из рогатки в меня стреляет! </w:t>
      </w:r>
    </w:p>
    <w:p w:rsidR="00A429E1" w:rsidRPr="005B15C0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15C0">
        <w:rPr>
          <w:rFonts w:ascii="Times New Roman" w:hAnsi="Times New Roman" w:cs="Times New Roman"/>
          <w:sz w:val="24"/>
          <w:szCs w:val="24"/>
          <w:u w:val="single"/>
        </w:rPr>
        <w:t>Мама:</w:t>
      </w:r>
    </w:p>
    <w:p w:rsidR="00A429E1" w:rsidRPr="00A429E1" w:rsidRDefault="00A429E1" w:rsidP="00A4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E1">
        <w:rPr>
          <w:rFonts w:ascii="Times New Roman" w:hAnsi="Times New Roman" w:cs="Times New Roman"/>
          <w:sz w:val="24"/>
          <w:szCs w:val="24"/>
        </w:rPr>
        <w:t>- Сынок, ты должен ходить в школу, ты же все-таки директор!</w:t>
      </w:r>
    </w:p>
    <w:p w:rsidR="003E57E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E1" w:rsidRPr="0089065B" w:rsidRDefault="00A429E1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105" w:rsidRPr="005B15C0" w:rsidRDefault="005B15C0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7D2105" w:rsidRPr="005B15C0">
        <w:rPr>
          <w:rFonts w:ascii="Times New Roman" w:hAnsi="Times New Roman" w:cs="Times New Roman"/>
          <w:b/>
          <w:sz w:val="24"/>
          <w:szCs w:val="24"/>
        </w:rPr>
        <w:t>:</w:t>
      </w:r>
    </w:p>
    <w:p w:rsidR="007D2105" w:rsidRPr="0089065B" w:rsidRDefault="005C6CC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7D2105" w:rsidRPr="0089065B">
        <w:rPr>
          <w:rFonts w:ascii="Times New Roman" w:hAnsi="Times New Roman" w:cs="Times New Roman"/>
          <w:sz w:val="24"/>
          <w:szCs w:val="24"/>
        </w:rPr>
        <w:t>«Самое прекрасное слово на Земле – мама. Это слово, которое произносит человек, и звучит оно на всех языках одинаково нежно. У мамы самые добрые и ласковые руки, они все умеют. У мамы самое верное и чуткое сердце – в нем никогда не гаснет любовь, оно ни к чему не останется равнодушным. И сколько бы ни было тебе лет, тебе всегда нужна мать, её ласка, её взгляд. И чем больше твоя любовь к матери, тем радостнее и светлее жизнь»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ама – это значит нежность,</w:t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Это ласка, доброта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ама – это безмятежность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Это радость, красота!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ама – это на ночь сказка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Это утренний рассвет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ама – в трудный час подсказка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Это мудрость и совет!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ама – это зелень лета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Это снег, осенний лист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ама – это лучик света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ама – это значит ЖИЗНЬ!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7EB" w:rsidRPr="00161B0C" w:rsidRDefault="003E57EB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Я подарок разноцветный</w:t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Подарить решила маме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Я старалась, рисовала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Четырьмя карандашами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Hо сначала я на красный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Слишком сильно нажимала,</w:t>
      </w:r>
    </w:p>
    <w:p w:rsidR="003E57EB" w:rsidRPr="0089065B" w:rsidRDefault="007D210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А потом, за кр</w:t>
      </w:r>
      <w:r w:rsidR="003E57EB" w:rsidRPr="0089065B">
        <w:rPr>
          <w:rFonts w:ascii="Times New Roman" w:hAnsi="Times New Roman" w:cs="Times New Roman"/>
          <w:sz w:val="24"/>
          <w:szCs w:val="24"/>
        </w:rPr>
        <w:t>асным сpазy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Фиолетовый сломала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А потом сломался синий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 оранжевый сломала..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Все равно поpтpет красивый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Потому что это – мама!</w:t>
      </w:r>
    </w:p>
    <w:p w:rsidR="001C6323" w:rsidRPr="0089065B" w:rsidRDefault="001C6323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323" w:rsidRPr="005B15C0" w:rsidRDefault="001C6323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B15C0" w:rsidRPr="005B15C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C6323" w:rsidRPr="0089065B" w:rsidRDefault="001C6323" w:rsidP="005B1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Закрой глаза, прислушайся, и ты услышишь мамин голос!</w:t>
      </w:r>
    </w:p>
    <w:p w:rsidR="001C6323" w:rsidRPr="0089065B" w:rsidRDefault="001C6323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Он живет в тебе такой родной. Его не спутаешь ни с одним другим голосом.</w:t>
      </w:r>
    </w:p>
    <w:p w:rsidR="003E57EB" w:rsidRPr="0089065B" w:rsidRDefault="001C6323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Даже ,когда станешь взрослым, всегда будешь помнить мамины глаза, мамин голос, мамины руки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Ученик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Голос ласковый и нежный.</w:t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  <w:r w:rsidR="00417F16" w:rsidRPr="0089065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Вьется птицей надо мной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Как легко и безмятежно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Рядом с мамочкой родной!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Я возьму ее за ручку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lastRenderedPageBreak/>
        <w:t>Посмотрю в ее глаза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Смех ее прогонит тучку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Упадет дождя слеза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На колени к маме сяду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 уютно обнимусь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Слаще счастья мне не надо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Ничего я не боюсь!</w:t>
      </w:r>
    </w:p>
    <w:p w:rsidR="007D2105" w:rsidRPr="0089065B" w:rsidRDefault="007D210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C6" w:rsidRPr="005B15C0" w:rsidRDefault="005C6CC6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B15C0" w:rsidRPr="005B15C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ама- первый учитель и друг. Она всегда поймет, утешит, поможет в трудную минуту, защитит, оградит от беды. На свете нет человека роднее и ближе мамы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Не зря же все </w:t>
      </w:r>
      <w:r w:rsidR="00186D8F">
        <w:rPr>
          <w:rFonts w:ascii="Times New Roman" w:hAnsi="Times New Roman" w:cs="Times New Roman"/>
          <w:sz w:val="24"/>
          <w:szCs w:val="24"/>
        </w:rPr>
        <w:t>девочки</w:t>
      </w:r>
      <w:r w:rsidRPr="0089065B">
        <w:rPr>
          <w:rFonts w:ascii="Times New Roman" w:hAnsi="Times New Roman" w:cs="Times New Roman"/>
          <w:sz w:val="24"/>
          <w:szCs w:val="24"/>
        </w:rPr>
        <w:t xml:space="preserve"> хотят </w:t>
      </w:r>
      <w:r w:rsidR="00186D8F">
        <w:rPr>
          <w:rFonts w:ascii="Times New Roman" w:hAnsi="Times New Roman" w:cs="Times New Roman"/>
          <w:sz w:val="24"/>
          <w:szCs w:val="24"/>
        </w:rPr>
        <w:t>быть похожими на своих мам</w:t>
      </w:r>
      <w:r w:rsidRPr="0089065B">
        <w:rPr>
          <w:rFonts w:ascii="Times New Roman" w:hAnsi="Times New Roman" w:cs="Times New Roman"/>
          <w:sz w:val="24"/>
          <w:szCs w:val="24"/>
        </w:rPr>
        <w:t>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У меня глаза зеленые, и у мамы тоже</w:t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Друг на друга с мамою очень мы похожи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На щеках по ямочке, черные реснички,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Только нет у мамочки тоненькой косички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Я надела босоножки на высоких каблуках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Ковыляю по дорожке – палки лыжные в руках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Я  иду, а подо мною улица качается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Как же мама ходит и не спотыкается?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ы посадим мамочку в маленькую баночку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Будем мамочку любить, будем в баночке носить.</w:t>
      </w:r>
    </w:p>
    <w:p w:rsidR="005A50C5" w:rsidRPr="0089065B" w:rsidRDefault="005A50C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0C5" w:rsidRPr="0089065B" w:rsidRDefault="005A50C5" w:rsidP="005A5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  <w:t>Ни усталости не зная, ни покоя каждый час</w:t>
      </w:r>
      <w:r w:rsidR="00CB77C5">
        <w:rPr>
          <w:rFonts w:ascii="Times New Roman" w:hAnsi="Times New Roman" w:cs="Times New Roman"/>
          <w:sz w:val="24"/>
          <w:szCs w:val="24"/>
        </w:rPr>
        <w:tab/>
      </w:r>
      <w:r w:rsidR="00CB77C5">
        <w:rPr>
          <w:rFonts w:ascii="Times New Roman" w:hAnsi="Times New Roman" w:cs="Times New Roman"/>
          <w:sz w:val="24"/>
          <w:szCs w:val="24"/>
        </w:rPr>
        <w:tab/>
      </w:r>
    </w:p>
    <w:p w:rsidR="005A50C5" w:rsidRPr="0089065B" w:rsidRDefault="005A50C5" w:rsidP="005A5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  <w:t>День и ночь родная мама все тревожится о нас.</w:t>
      </w:r>
    </w:p>
    <w:p w:rsidR="005A50C5" w:rsidRPr="0089065B" w:rsidRDefault="005A50C5" w:rsidP="005A5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  <w:t>Нас баюкала, кормила, у кровати пела нам,</w:t>
      </w:r>
    </w:p>
    <w:p w:rsidR="005A50C5" w:rsidRPr="0089065B" w:rsidRDefault="005A50C5" w:rsidP="005A5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  <w:t>Первой нас она учила добрым радостным словам.</w:t>
      </w:r>
    </w:p>
    <w:p w:rsidR="005A50C5" w:rsidRPr="0089065B" w:rsidRDefault="005A50C5" w:rsidP="005A5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  <w:t>Сколько ночек не спалось ей,</w:t>
      </w:r>
    </w:p>
    <w:p w:rsidR="005A50C5" w:rsidRPr="0089065B" w:rsidRDefault="005A50C5" w:rsidP="005A5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  <w:t>Если вдруг болели мы,</w:t>
      </w:r>
    </w:p>
    <w:p w:rsidR="005A50C5" w:rsidRPr="0089065B" w:rsidRDefault="005A50C5" w:rsidP="005A5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  <w:t>Сколько плакать довелось ей</w:t>
      </w:r>
    </w:p>
    <w:p w:rsidR="005A50C5" w:rsidRPr="0089065B" w:rsidRDefault="005A50C5" w:rsidP="005A5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  <w:t>В комнатушке среди тьмы.</w:t>
      </w:r>
    </w:p>
    <w:p w:rsidR="005A50C5" w:rsidRPr="0089065B" w:rsidRDefault="005A50C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Поклон вам, мамы дорогие, </w:t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  <w:r w:rsidR="00417F16" w:rsidRPr="0089065B">
        <w:rPr>
          <w:rFonts w:ascii="Times New Roman" w:hAnsi="Times New Roman" w:cs="Times New Roman"/>
          <w:sz w:val="24"/>
          <w:szCs w:val="24"/>
        </w:rPr>
        <w:tab/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За ваш нелегкий, нужный труд,</w:t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За всех детей, что вы взрастили </w:t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 тех, что скоро подрастут.</w:t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За вашу ласку и вниманье,</w:t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За искренность и простоту.</w:t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За мужество и пониманье,</w:t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За чуткость, нежность, доброту </w:t>
      </w:r>
    </w:p>
    <w:p w:rsidR="001C6323" w:rsidRPr="0089065B" w:rsidRDefault="001C6323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B7A" w:rsidRPr="0089065B" w:rsidRDefault="00FE3B7A" w:rsidP="00FE3B7A">
      <w:pPr>
        <w:pStyle w:val="c0"/>
        <w:spacing w:before="0" w:beforeAutospacing="0" w:after="0" w:afterAutospacing="0"/>
        <w:ind w:left="2124"/>
        <w:rPr>
          <w:color w:val="000000"/>
        </w:rPr>
      </w:pPr>
      <w:r w:rsidRPr="0089065B">
        <w:rPr>
          <w:rStyle w:val="c1"/>
          <w:color w:val="000000"/>
        </w:rPr>
        <w:t>Нет никого моей мамы добрей,</w:t>
      </w:r>
      <w:r w:rsidR="004E0C45">
        <w:rPr>
          <w:rStyle w:val="c1"/>
          <w:color w:val="000000"/>
        </w:rPr>
        <w:t xml:space="preserve">        </w:t>
      </w:r>
      <w:r w:rsidR="004E0C45" w:rsidRPr="004E0C45">
        <w:rPr>
          <w:rStyle w:val="c1"/>
          <w:b/>
          <w:color w:val="000000"/>
        </w:rPr>
        <w:t xml:space="preserve"> Гагоев</w:t>
      </w:r>
      <w:r w:rsidRPr="0089065B">
        <w:rPr>
          <w:b/>
          <w:bCs/>
          <w:color w:val="000000"/>
        </w:rPr>
        <w:br/>
      </w:r>
      <w:r>
        <w:rPr>
          <w:rStyle w:val="c1"/>
          <w:color w:val="000000"/>
        </w:rPr>
        <w:t>Ласковой мамочки</w:t>
      </w:r>
      <w:r w:rsidRPr="0089065B">
        <w:rPr>
          <w:rStyle w:val="c1"/>
          <w:color w:val="000000"/>
        </w:rPr>
        <w:t xml:space="preserve"> милой моей.</w:t>
      </w:r>
    </w:p>
    <w:p w:rsidR="00FE3B7A" w:rsidRPr="0089065B" w:rsidRDefault="00FE3B7A" w:rsidP="00FE3B7A">
      <w:pPr>
        <w:pStyle w:val="c0"/>
        <w:spacing w:before="0" w:beforeAutospacing="0" w:after="0" w:afterAutospacing="0"/>
        <w:ind w:left="2124"/>
        <w:rPr>
          <w:color w:val="000000"/>
        </w:rPr>
      </w:pPr>
      <w:r w:rsidRPr="0089065B">
        <w:rPr>
          <w:rStyle w:val="c1"/>
          <w:color w:val="000000"/>
        </w:rPr>
        <w:t>Как я люблю ее теплые руки,</w:t>
      </w:r>
      <w:r w:rsidRPr="0089065B">
        <w:rPr>
          <w:b/>
          <w:bCs/>
          <w:color w:val="000000"/>
        </w:rPr>
        <w:br/>
      </w:r>
      <w:r w:rsidRPr="0089065B">
        <w:rPr>
          <w:rStyle w:val="c1"/>
          <w:color w:val="000000"/>
        </w:rPr>
        <w:t>Тихого голоса нежные звуки.</w:t>
      </w:r>
      <w:r w:rsidRPr="0089065B">
        <w:rPr>
          <w:b/>
          <w:bCs/>
          <w:color w:val="000000"/>
        </w:rPr>
        <w:br/>
      </w:r>
      <w:r w:rsidRPr="0089065B">
        <w:rPr>
          <w:rStyle w:val="c1"/>
          <w:color w:val="000000"/>
        </w:rPr>
        <w:t>С мамой и солнце нам светит сильней,</w:t>
      </w:r>
      <w:r w:rsidRPr="0089065B">
        <w:rPr>
          <w:b/>
          <w:bCs/>
          <w:color w:val="000000"/>
        </w:rPr>
        <w:br/>
      </w:r>
      <w:r w:rsidRPr="0089065B">
        <w:rPr>
          <w:rStyle w:val="c1"/>
          <w:color w:val="000000"/>
        </w:rPr>
        <w:t>Холодно в мире без мамы моей.</w:t>
      </w:r>
    </w:p>
    <w:p w:rsidR="00FE3B7A" w:rsidRPr="0089065B" w:rsidRDefault="00FE3B7A" w:rsidP="00FE3B7A">
      <w:pPr>
        <w:pStyle w:val="c0"/>
        <w:spacing w:before="0" w:beforeAutospacing="0" w:after="0" w:afterAutospacing="0"/>
        <w:ind w:left="2124"/>
        <w:rPr>
          <w:color w:val="000000"/>
        </w:rPr>
      </w:pPr>
      <w:r w:rsidRPr="0089065B">
        <w:rPr>
          <w:rStyle w:val="c1"/>
          <w:color w:val="000000"/>
        </w:rPr>
        <w:t>Кто пожалеет и кто обогреет,</w:t>
      </w:r>
      <w:r w:rsidRPr="0089065B">
        <w:rPr>
          <w:b/>
          <w:bCs/>
          <w:color w:val="000000"/>
        </w:rPr>
        <w:br/>
      </w:r>
      <w:r w:rsidRPr="0089065B">
        <w:rPr>
          <w:rStyle w:val="c1"/>
          <w:color w:val="000000"/>
        </w:rPr>
        <w:t>Ночи не спит, когда мы болеем?</w:t>
      </w:r>
      <w:r w:rsidRPr="0089065B">
        <w:rPr>
          <w:b/>
          <w:bCs/>
          <w:color w:val="000000"/>
        </w:rPr>
        <w:br/>
      </w:r>
      <w:r w:rsidRPr="0089065B">
        <w:rPr>
          <w:rStyle w:val="c1"/>
          <w:color w:val="000000"/>
        </w:rPr>
        <w:lastRenderedPageBreak/>
        <w:t>Нет никого в целом мире родней</w:t>
      </w:r>
      <w:r w:rsidRPr="0089065B">
        <w:rPr>
          <w:b/>
          <w:bCs/>
          <w:color w:val="000000"/>
        </w:rPr>
        <w:br/>
      </w:r>
      <w:r w:rsidRPr="0089065B">
        <w:rPr>
          <w:rStyle w:val="c1"/>
          <w:color w:val="000000"/>
        </w:rPr>
        <w:t>Мамы единственной милой моей.</w:t>
      </w:r>
    </w:p>
    <w:p w:rsidR="001C6323" w:rsidRPr="0089065B" w:rsidRDefault="001C6323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F16" w:rsidRPr="0089065B" w:rsidRDefault="00417F16" w:rsidP="00417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О, как прекрасно это слово- «мама»!</w:t>
      </w:r>
      <w:r w:rsidR="00176A07" w:rsidRPr="0089065B">
        <w:rPr>
          <w:rFonts w:ascii="Times New Roman" w:hAnsi="Times New Roman" w:cs="Times New Roman"/>
          <w:sz w:val="24"/>
          <w:szCs w:val="24"/>
        </w:rPr>
        <w:tab/>
      </w:r>
      <w:r w:rsidR="00176A07" w:rsidRPr="0089065B">
        <w:rPr>
          <w:rFonts w:ascii="Times New Roman" w:hAnsi="Times New Roman" w:cs="Times New Roman"/>
          <w:sz w:val="24"/>
          <w:szCs w:val="24"/>
        </w:rPr>
        <w:tab/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Все на земле - от материнских рук.</w:t>
      </w:r>
    </w:p>
    <w:p w:rsidR="001C6323" w:rsidRPr="0089065B" w:rsidRDefault="001C6323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Она нас, непослушных и упрямых,</w:t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Добру учила – высшей из наук.</w:t>
      </w:r>
    </w:p>
    <w:p w:rsidR="001C6323" w:rsidRPr="0089065B" w:rsidRDefault="001C6323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0AC" w:rsidRPr="0089065B" w:rsidRDefault="001C6323" w:rsidP="00F11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5B15C0">
        <w:rPr>
          <w:rFonts w:ascii="Times New Roman" w:hAnsi="Times New Roman" w:cs="Times New Roman"/>
          <w:sz w:val="24"/>
          <w:szCs w:val="24"/>
        </w:rPr>
        <w:t xml:space="preserve">      </w:t>
      </w:r>
      <w:r w:rsidR="00B160AC" w:rsidRPr="0089065B">
        <w:rPr>
          <w:rFonts w:ascii="Times New Roman" w:hAnsi="Times New Roman" w:cs="Times New Roman"/>
          <w:sz w:val="24"/>
          <w:szCs w:val="24"/>
        </w:rPr>
        <w:t>Мама, мама, словно фея,</w:t>
      </w:r>
      <w:r w:rsidR="00176A07" w:rsidRPr="0089065B">
        <w:rPr>
          <w:rFonts w:ascii="Times New Roman" w:hAnsi="Times New Roman" w:cs="Times New Roman"/>
          <w:sz w:val="24"/>
          <w:szCs w:val="24"/>
        </w:rPr>
        <w:tab/>
      </w:r>
      <w:r w:rsidR="00176A07" w:rsidRPr="0089065B">
        <w:rPr>
          <w:rFonts w:ascii="Times New Roman" w:hAnsi="Times New Roman" w:cs="Times New Roman"/>
          <w:sz w:val="24"/>
          <w:szCs w:val="24"/>
        </w:rPr>
        <w:tab/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Ты красива и мила,</w:t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Ты всегда мне все подскажешь,</w:t>
      </w:r>
    </w:p>
    <w:p w:rsidR="00B160AC" w:rsidRPr="0089065B" w:rsidRDefault="005B15C0" w:rsidP="005B1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60AC" w:rsidRPr="0089065B">
        <w:rPr>
          <w:rFonts w:ascii="Times New Roman" w:hAnsi="Times New Roman" w:cs="Times New Roman"/>
          <w:sz w:val="24"/>
          <w:szCs w:val="24"/>
        </w:rPr>
        <w:t>И всегда мне скажешь: «Да!»</w:t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На любой вопрос ответишь,</w:t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Мама милая моя.</w:t>
      </w:r>
    </w:p>
    <w:p w:rsidR="00B160AC" w:rsidRPr="0089065B" w:rsidRDefault="005B15C0" w:rsidP="005B1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60AC" w:rsidRPr="0089065B">
        <w:rPr>
          <w:rFonts w:ascii="Times New Roman" w:hAnsi="Times New Roman" w:cs="Times New Roman"/>
          <w:sz w:val="24"/>
          <w:szCs w:val="24"/>
        </w:rPr>
        <w:t>Ну скажи мне, ну скажи мне,</w:t>
      </w:r>
    </w:p>
    <w:p w:rsidR="00B160AC" w:rsidRPr="0089065B" w:rsidRDefault="00B160A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Как же не любить тебя?!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7EB" w:rsidRPr="0089065B" w:rsidRDefault="008331DA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Звучит песня мамонтенка       </w:t>
      </w:r>
      <w:r w:rsidR="00063338" w:rsidRPr="0089065B">
        <w:rPr>
          <w:rFonts w:ascii="Times New Roman" w:hAnsi="Times New Roman" w:cs="Times New Roman"/>
          <w:sz w:val="24"/>
          <w:szCs w:val="24"/>
        </w:rPr>
        <w:tab/>
      </w:r>
    </w:p>
    <w:p w:rsidR="003E57EB" w:rsidRPr="0089065B" w:rsidRDefault="004E0C45" w:rsidP="005B1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57EB" w:rsidRPr="0089065B">
        <w:rPr>
          <w:rFonts w:ascii="Times New Roman" w:hAnsi="Times New Roman" w:cs="Times New Roman"/>
          <w:sz w:val="24"/>
          <w:szCs w:val="24"/>
        </w:rPr>
        <w:t>«Как улыбается мамочка наша,</w:t>
      </w:r>
      <w:r w:rsidR="00176A07" w:rsidRPr="0089065B">
        <w:rPr>
          <w:rFonts w:ascii="Times New Roman" w:hAnsi="Times New Roman" w:cs="Times New Roman"/>
          <w:sz w:val="24"/>
          <w:szCs w:val="24"/>
        </w:rPr>
        <w:tab/>
      </w:r>
      <w:r w:rsidR="00176A07" w:rsidRPr="0089065B">
        <w:rPr>
          <w:rFonts w:ascii="Times New Roman" w:hAnsi="Times New Roman" w:cs="Times New Roman"/>
          <w:sz w:val="24"/>
          <w:szCs w:val="24"/>
        </w:rPr>
        <w:tab/>
      </w:r>
      <w:r w:rsidR="00176A07" w:rsidRPr="0089065B">
        <w:rPr>
          <w:rFonts w:ascii="Times New Roman" w:hAnsi="Times New Roman" w:cs="Times New Roman"/>
          <w:sz w:val="24"/>
          <w:szCs w:val="24"/>
        </w:rPr>
        <w:tab/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   Как солнышко в небе!»- воскликнула Маша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   А солнышко светится в небе сейчас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   Как мама, когда она смотрит на нас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   Чтоб мама, как солнышко нам улыбалась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   Чтоб мама всегда молодой оставалась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   Чтоб счастье сияло из маминых глаз,</w:t>
      </w:r>
    </w:p>
    <w:p w:rsidR="003E57E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   Немножко, ребята, зависит от нас.</w:t>
      </w:r>
    </w:p>
    <w:p w:rsidR="00C7137A" w:rsidRDefault="00C7137A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37A" w:rsidRPr="00C7137A" w:rsidRDefault="00C7137A" w:rsidP="00C71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D8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E0C45">
        <w:rPr>
          <w:rFonts w:ascii="Times New Roman" w:hAnsi="Times New Roman" w:cs="Times New Roman"/>
          <w:sz w:val="24"/>
          <w:szCs w:val="24"/>
        </w:rPr>
        <w:t xml:space="preserve"> </w:t>
      </w:r>
      <w:r w:rsidR="004E0C45" w:rsidRPr="004E0C45">
        <w:rPr>
          <w:rFonts w:ascii="Times New Roman" w:hAnsi="Times New Roman" w:cs="Times New Roman"/>
          <w:b/>
          <w:sz w:val="24"/>
          <w:szCs w:val="24"/>
        </w:rPr>
        <w:t>1</w:t>
      </w:r>
      <w:r w:rsidR="004E0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еперь сценка «Бабушкино свидание</w:t>
      </w:r>
      <w:r w:rsidR="00543C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sz w:val="24"/>
          <w:szCs w:val="24"/>
        </w:rPr>
        <w:t>Действующие лица: Д а ш а - ученица 6 класса, одета под мальчишку,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sz w:val="24"/>
          <w:szCs w:val="24"/>
        </w:rPr>
        <w:t>Б а б у ш к а Даши в домашнем фартуке, С а ш а - друг Даши, интеллигентный мальчик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 xml:space="preserve">Даша </w:t>
      </w:r>
      <w:r w:rsidRPr="00C97EB2">
        <w:rPr>
          <w:rFonts w:ascii="Times New Roman" w:hAnsi="Times New Roman" w:cs="Times New Roman"/>
          <w:sz w:val="24"/>
          <w:szCs w:val="24"/>
        </w:rPr>
        <w:t>(Входит, кидает рюкзак на пол). Привет, Бабушка!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</w:t>
      </w:r>
      <w:r w:rsidRPr="00C97EB2">
        <w:rPr>
          <w:rFonts w:ascii="Times New Roman" w:hAnsi="Times New Roman" w:cs="Times New Roman"/>
          <w:sz w:val="24"/>
          <w:szCs w:val="24"/>
        </w:rPr>
        <w:t>(появляется, Вытирая руки о полотенце). Здравствуй! Как день прошел? Много задали?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День как день. (Ищет Взглядом.) Где моя бейсболка?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Опять футбол?! Словно мальчишка, Даша! А оценки какие получила?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Получила оценку ... «восемь»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абушка </w:t>
      </w:r>
      <w:r w:rsidRPr="00C97EB2">
        <w:rPr>
          <w:rFonts w:ascii="Times New Roman" w:hAnsi="Times New Roman" w:cs="Times New Roman"/>
          <w:sz w:val="24"/>
          <w:szCs w:val="24"/>
        </w:rPr>
        <w:t>(удивленно). Это по какому предмету?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А по всем! У нас четыре урока было. Вот и дели. (Б</w:t>
      </w:r>
      <w:r w:rsidR="00754F31">
        <w:rPr>
          <w:rFonts w:ascii="Times New Roman" w:hAnsi="Times New Roman" w:cs="Times New Roman"/>
          <w:sz w:val="24"/>
          <w:szCs w:val="24"/>
        </w:rPr>
        <w:t xml:space="preserve">ерет мяч, собирается уходить.) 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</w:t>
      </w:r>
      <w:r w:rsidRPr="00C97EB2">
        <w:rPr>
          <w:rFonts w:ascii="Times New Roman" w:hAnsi="Times New Roman" w:cs="Times New Roman"/>
          <w:sz w:val="24"/>
          <w:szCs w:val="24"/>
        </w:rPr>
        <w:t xml:space="preserve"> (не пропуская ее). Посчитала. Восемь на четыре получается два. Четыре двойки?! Никакого футбола!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Бабуль, у меня такой тяжелый день был! Пожалуйста, отпусти гулять!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За уроки быстро!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</w:t>
      </w:r>
      <w:r w:rsidRPr="00C97EB2">
        <w:rPr>
          <w:rFonts w:ascii="Times New Roman" w:hAnsi="Times New Roman" w:cs="Times New Roman"/>
          <w:sz w:val="24"/>
          <w:szCs w:val="24"/>
        </w:rPr>
        <w:t xml:space="preserve"> (отступает и садится на диван). Я ж не отдохнула еще!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Быстро открывай книги, я сейчас приду. Заниматься будем.</w:t>
      </w:r>
    </w:p>
    <w:p w:rsidR="00C97EB2" w:rsidRPr="00C97EB2" w:rsidRDefault="00754F31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97EB2" w:rsidRPr="00C97EB2">
        <w:rPr>
          <w:rFonts w:ascii="Times New Roman" w:hAnsi="Times New Roman" w:cs="Times New Roman"/>
          <w:sz w:val="24"/>
          <w:szCs w:val="24"/>
        </w:rPr>
        <w:t>вонит Дашин телефон. Бабушка, уходя, приостанавливается, слушает разговор. Улыбается лукаво, уходит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Да, Саша! Все нормально. Пришла ... Как договорились ... В семь. В кино. Я помню. Жду. Пока! (Убирает телефон, открывает рюкзак, достает учебники.)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абушка </w:t>
      </w:r>
      <w:r w:rsidRPr="00C97EB2">
        <w:rPr>
          <w:rFonts w:ascii="Times New Roman" w:hAnsi="Times New Roman" w:cs="Times New Roman"/>
          <w:sz w:val="24"/>
          <w:szCs w:val="24"/>
        </w:rPr>
        <w:t>(входит). Какой урок учим?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 xml:space="preserve">Даша </w:t>
      </w:r>
      <w:r w:rsidRPr="00C97EB2">
        <w:rPr>
          <w:rFonts w:ascii="Times New Roman" w:hAnsi="Times New Roman" w:cs="Times New Roman"/>
          <w:sz w:val="24"/>
          <w:szCs w:val="24"/>
        </w:rPr>
        <w:t>(вздыхая). Все равно какой. Их целая куча. Неужели тебе хочется тут сидеть со мной!?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А мне все равно где сидеть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lastRenderedPageBreak/>
        <w:t>Даша</w:t>
      </w:r>
      <w:r w:rsidRPr="00C97EB2">
        <w:rPr>
          <w:rFonts w:ascii="Times New Roman" w:hAnsi="Times New Roman" w:cs="Times New Roman"/>
          <w:sz w:val="24"/>
          <w:szCs w:val="24"/>
        </w:rPr>
        <w:t>. Тогда понятно. Вот олимпиадная работа по биологии. Первое задание кроссворд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Читай, будем отгадывать!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Первый вопрос:  Этому замечательному прыгуну его хвост помогает держать равновесие.  Чушь какая ..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</w:t>
      </w:r>
      <w:r w:rsidRPr="00C97EB2">
        <w:rPr>
          <w:rFonts w:ascii="Times New Roman" w:hAnsi="Times New Roman" w:cs="Times New Roman"/>
          <w:sz w:val="24"/>
          <w:szCs w:val="24"/>
        </w:rPr>
        <w:t xml:space="preserve"> (задумывается). Ммм ... Кенгуру!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Уверена? (Смотрит в учебник.) Семь букв. Подходит ... Дальше…Своим метровым хвостом эта ящерица нещадно хлещет противника, нанося чувствительные и даже опасные удары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А-а-а, это ... игуана</w:t>
      </w:r>
      <w:r w:rsidR="00754F31">
        <w:rPr>
          <w:rFonts w:ascii="Times New Roman" w:hAnsi="Times New Roman" w:cs="Times New Roman"/>
          <w:sz w:val="24"/>
          <w:szCs w:val="24"/>
        </w:rPr>
        <w:t>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Шесть букв. (Считает.) Подходит! Звучит музыка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sz w:val="24"/>
          <w:szCs w:val="24"/>
        </w:rPr>
        <w:t xml:space="preserve">И последний вопрос: Эти водные млекопитающие двигаются при помощи хвоста, который, в отличие от рыбьего,  совершает движения вверх-вниз.  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Киты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</w:t>
      </w:r>
      <w:r w:rsidRPr="00C97EB2">
        <w:rPr>
          <w:rFonts w:ascii="Times New Roman" w:hAnsi="Times New Roman" w:cs="Times New Roman"/>
          <w:sz w:val="24"/>
          <w:szCs w:val="24"/>
        </w:rPr>
        <w:t xml:space="preserve"> (радостно). Все! Спасибо, бабуля!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sz w:val="24"/>
          <w:szCs w:val="24"/>
        </w:rPr>
        <w:t>Бабушка собирается уходить. (Оста</w:t>
      </w:r>
      <w:r w:rsidR="00754F31">
        <w:rPr>
          <w:rFonts w:ascii="Times New Roman" w:hAnsi="Times New Roman" w:cs="Times New Roman"/>
          <w:sz w:val="24"/>
          <w:szCs w:val="24"/>
        </w:rPr>
        <w:t>навливая ее.) Нет, стой, стой, б</w:t>
      </w:r>
      <w:r w:rsidRPr="00C97EB2">
        <w:rPr>
          <w:rFonts w:ascii="Times New Roman" w:hAnsi="Times New Roman" w:cs="Times New Roman"/>
          <w:sz w:val="24"/>
          <w:szCs w:val="24"/>
        </w:rPr>
        <w:t>абушка. Тут еще география ... Ты же сама хотела мне помочь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</w:t>
      </w:r>
      <w:r w:rsidRPr="00C97EB2">
        <w:rPr>
          <w:rFonts w:ascii="Times New Roman" w:hAnsi="Times New Roman" w:cs="Times New Roman"/>
          <w:sz w:val="24"/>
          <w:szCs w:val="24"/>
        </w:rPr>
        <w:t xml:space="preserve"> (раздумывая). Хорошо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sz w:val="24"/>
          <w:szCs w:val="24"/>
        </w:rPr>
        <w:t xml:space="preserve">Какой водопад в мире является самым высоким? 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.</w:t>
      </w:r>
      <w:r w:rsidRPr="00C97EB2">
        <w:rPr>
          <w:rFonts w:ascii="Times New Roman" w:hAnsi="Times New Roman" w:cs="Times New Roman"/>
          <w:sz w:val="24"/>
          <w:szCs w:val="24"/>
        </w:rPr>
        <w:t>Анхель. Общая высота 1054 метра, высота непрерывного падения 807 метров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Ты и это знаешь! Следующий вопрос ...  Назовите самое соленое море в Мировом океане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Красное море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</w:t>
      </w:r>
      <w:r w:rsidRPr="00C97EB2">
        <w:rPr>
          <w:rFonts w:ascii="Times New Roman" w:hAnsi="Times New Roman" w:cs="Times New Roman"/>
          <w:sz w:val="24"/>
          <w:szCs w:val="24"/>
        </w:rPr>
        <w:t>. В это озеро в России впадает 336 рек, а вытекает только одна. Что это за озеро?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Байкал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Какой материк пересекается всеми меридианами?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Антарктида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>Бабушка, а ты на «Кто хочет стать миллионером?» или на «Что? Где? Когда?» не хочешь съездить? Я б поехала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</w:t>
      </w:r>
      <w:r w:rsidRPr="00C97EB2">
        <w:rPr>
          <w:rFonts w:ascii="Times New Roman" w:hAnsi="Times New Roman" w:cs="Times New Roman"/>
          <w:sz w:val="24"/>
          <w:szCs w:val="24"/>
        </w:rPr>
        <w:t>. Кто ж мешает?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sz w:val="24"/>
          <w:szCs w:val="24"/>
        </w:rPr>
        <w:t>Раздается звук дверного звонка. Заходит Саша с цветами в руках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Ой, Сашка! Привет! Я как раз уроки сделала! Сейчас быстро соберусь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sz w:val="24"/>
          <w:szCs w:val="24"/>
        </w:rPr>
        <w:t>Бабушка берет зонтик, сумочку. Подходит к Саше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i/>
          <w:sz w:val="24"/>
          <w:szCs w:val="24"/>
          <w:u w:val="single"/>
        </w:rPr>
        <w:t>Бабушк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Это я уже уроки сделала, это я уже готова. (Даше.) Дорогая, на ужин можешь пожарить рыбу. Мы в кино (Берет у Саши букет.) Спасибо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Как же так? .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sz w:val="24"/>
          <w:szCs w:val="24"/>
        </w:rPr>
        <w:t>Бабушка и Саша уходят, беседуя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ша </w:t>
      </w:r>
      <w:r w:rsidRPr="00C97EB2">
        <w:rPr>
          <w:rFonts w:ascii="Times New Roman" w:hAnsi="Times New Roman" w:cs="Times New Roman"/>
          <w:sz w:val="24"/>
          <w:szCs w:val="24"/>
        </w:rPr>
        <w:t>(Бабушке). Скажите, а вы сумели разобраться с пятым вопросом по обществознанию?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B2">
        <w:rPr>
          <w:rFonts w:ascii="Times New Roman" w:hAnsi="Times New Roman" w:cs="Times New Roman"/>
          <w:b/>
          <w:sz w:val="24"/>
          <w:szCs w:val="24"/>
        </w:rPr>
        <w:t>Даша.</w:t>
      </w:r>
      <w:r w:rsidRPr="00C97EB2">
        <w:rPr>
          <w:rFonts w:ascii="Times New Roman" w:hAnsi="Times New Roman" w:cs="Times New Roman"/>
          <w:sz w:val="24"/>
          <w:szCs w:val="24"/>
        </w:rPr>
        <w:t xml:space="preserve"> Вот это да ... Пойду литературу  учить. А то мы на выходных хотели с ребятами на роликах покататься ...</w:t>
      </w:r>
    </w:p>
    <w:p w:rsidR="00C97EB2" w:rsidRPr="00C97EB2" w:rsidRDefault="00C97EB2" w:rsidP="00C9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EB2" w:rsidRPr="00C97EB2" w:rsidRDefault="00C97EB2" w:rsidP="00F11C3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D2105" w:rsidRPr="0089065B" w:rsidRDefault="007D2105" w:rsidP="00F11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065B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4E0C45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3E57EB" w:rsidRPr="00754F31" w:rsidRDefault="00176A07" w:rsidP="004E0C45">
      <w:pPr>
        <w:spacing w:after="0" w:line="240" w:lineRule="auto"/>
        <w:rPr>
          <w:rFonts w:ascii="Times New Roman" w:hAnsi="Times New Roman" w:cs="Times New Roman"/>
          <w:i/>
          <w:color w:val="006C31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7D2105" w:rsidRPr="0089065B">
        <w:rPr>
          <w:rFonts w:ascii="Times New Roman" w:hAnsi="Times New Roman" w:cs="Times New Roman"/>
          <w:sz w:val="24"/>
          <w:szCs w:val="24"/>
        </w:rPr>
        <w:t>Ни для кого не секрет, что мама лучше всех на свете. И невозможно объяснить, почему это так. Просто мама – самая лучшая и все</w:t>
      </w:r>
      <w:r w:rsidR="004E0C45">
        <w:rPr>
          <w:rFonts w:ascii="Times New Roman" w:hAnsi="Times New Roman" w:cs="Times New Roman"/>
          <w:i/>
          <w:sz w:val="24"/>
          <w:szCs w:val="24"/>
        </w:rPr>
        <w:t>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       Солнца ярче для меня-МАМА!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       Мир и счастье для меня — МАМА!</w:t>
      </w:r>
      <w:r w:rsidR="00176A07" w:rsidRPr="0089065B">
        <w:rPr>
          <w:rFonts w:ascii="Times New Roman" w:hAnsi="Times New Roman" w:cs="Times New Roman"/>
          <w:sz w:val="24"/>
          <w:szCs w:val="24"/>
        </w:rPr>
        <w:tab/>
      </w:r>
      <w:r w:rsidR="00176A07" w:rsidRPr="0089065B">
        <w:rPr>
          <w:rFonts w:ascii="Times New Roman" w:hAnsi="Times New Roman" w:cs="Times New Roman"/>
          <w:sz w:val="24"/>
          <w:szCs w:val="24"/>
        </w:rPr>
        <w:tab/>
      </w:r>
      <w:r w:rsidR="00176A07" w:rsidRPr="0089065B">
        <w:rPr>
          <w:rFonts w:ascii="Times New Roman" w:hAnsi="Times New Roman" w:cs="Times New Roman"/>
          <w:sz w:val="24"/>
          <w:szCs w:val="24"/>
        </w:rPr>
        <w:tab/>
      </w:r>
      <w:r w:rsidR="00176A07" w:rsidRPr="0089065B">
        <w:rPr>
          <w:rFonts w:ascii="Times New Roman" w:hAnsi="Times New Roman" w:cs="Times New Roman"/>
          <w:b/>
          <w:i/>
          <w:sz w:val="24"/>
          <w:szCs w:val="24"/>
        </w:rPr>
        <w:t>Цховребов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       Шум ветвей, цветы полей-МАМА!</w:t>
      </w:r>
    </w:p>
    <w:p w:rsidR="003E57EB" w:rsidRPr="00754F31" w:rsidRDefault="003E57EB" w:rsidP="00F11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       Зов летящих журавлей -МАМА!</w:t>
      </w:r>
      <w:bookmarkStart w:id="0" w:name="_GoBack"/>
      <w:bookmarkEnd w:id="0"/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       В роднике чиста вода-МАМА!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-       В небе яркая звезда-МАМА!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E57EB" w:rsidRPr="0089065B" w:rsidRDefault="00063338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E0C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57EB" w:rsidRPr="0089065B">
        <w:rPr>
          <w:rFonts w:ascii="Times New Roman" w:hAnsi="Times New Roman" w:cs="Times New Roman"/>
          <w:sz w:val="24"/>
          <w:szCs w:val="24"/>
        </w:rPr>
        <w:t>Если солнышко проснулось, утро засияло.</w:t>
      </w:r>
      <w:r w:rsidR="00176A07" w:rsidRPr="0089065B">
        <w:rPr>
          <w:rFonts w:ascii="Times New Roman" w:hAnsi="Times New Roman" w:cs="Times New Roman"/>
          <w:sz w:val="24"/>
          <w:szCs w:val="24"/>
        </w:rPr>
        <w:tab/>
      </w:r>
      <w:r w:rsidR="00176A07" w:rsidRPr="0089065B">
        <w:rPr>
          <w:rFonts w:ascii="Times New Roman" w:hAnsi="Times New Roman" w:cs="Times New Roman"/>
          <w:sz w:val="24"/>
          <w:szCs w:val="24"/>
        </w:rPr>
        <w:tab/>
      </w:r>
      <w:r w:rsidR="00176A07" w:rsidRPr="0089065B">
        <w:rPr>
          <w:rFonts w:ascii="Times New Roman" w:hAnsi="Times New Roman" w:cs="Times New Roman"/>
          <w:b/>
          <w:i/>
          <w:sz w:val="24"/>
          <w:szCs w:val="24"/>
        </w:rPr>
        <w:t>Зангиев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  Если мама улыбнулась – так отрадно стало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  Если в тучи солнце скрылось, замолчали птицы,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  Если мама огорчилась, где нам веселиться?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  Так пускай, всегда сверкая, светит солнце людям.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                      Никогда тебя, родная, огорчать не будем!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383" w:rsidRPr="004E0C45" w:rsidRDefault="004E0C45" w:rsidP="00B33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C45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B33383" w:rsidRPr="004E0C45">
        <w:rPr>
          <w:rFonts w:ascii="Times New Roman" w:hAnsi="Times New Roman" w:cs="Times New Roman"/>
          <w:b/>
          <w:sz w:val="24"/>
          <w:szCs w:val="24"/>
        </w:rPr>
        <w:t>.</w:t>
      </w:r>
    </w:p>
    <w:p w:rsidR="003E57EB" w:rsidRPr="0089065B" w:rsidRDefault="00B33383" w:rsidP="00B33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383">
        <w:rPr>
          <w:rFonts w:ascii="Times New Roman" w:hAnsi="Times New Roman" w:cs="Times New Roman"/>
          <w:sz w:val="24"/>
          <w:szCs w:val="24"/>
        </w:rPr>
        <w:t>Мать всегда почиталась людьми, как святыня, ведь она  самый дорогой человек в жизни каждого. С мамой можно  поделиться самым сокровенным, она всегда выслушает, поймет, простит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Ученица.</w:t>
      </w:r>
    </w:p>
    <w:p w:rsidR="00287315" w:rsidRPr="00A138B6" w:rsidRDefault="00287315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Кто может быть дороже мамы?</w:t>
      </w:r>
      <w:r w:rsidR="00A138B6">
        <w:rPr>
          <w:rFonts w:ascii="Times New Roman" w:hAnsi="Times New Roman" w:cs="Times New Roman"/>
          <w:sz w:val="24"/>
          <w:szCs w:val="24"/>
        </w:rPr>
        <w:tab/>
      </w:r>
      <w:r w:rsidR="00A138B6">
        <w:rPr>
          <w:rFonts w:ascii="Times New Roman" w:hAnsi="Times New Roman" w:cs="Times New Roman"/>
          <w:sz w:val="24"/>
          <w:szCs w:val="24"/>
        </w:rPr>
        <w:tab/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Кто свет и радость нам несет?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Когда больны мы и упрямы,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Кто пожалеет и спасёт?</w:t>
      </w:r>
    </w:p>
    <w:p w:rsidR="00287315" w:rsidRPr="00A138B6" w:rsidRDefault="00A138B6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3251">
        <w:rPr>
          <w:rFonts w:ascii="Times New Roman" w:hAnsi="Times New Roman" w:cs="Times New Roman"/>
          <w:sz w:val="24"/>
          <w:szCs w:val="24"/>
        </w:rPr>
        <w:tab/>
      </w:r>
      <w:r w:rsidR="00287315" w:rsidRPr="0089065B">
        <w:rPr>
          <w:rFonts w:ascii="Times New Roman" w:hAnsi="Times New Roman" w:cs="Times New Roman"/>
          <w:sz w:val="24"/>
          <w:szCs w:val="24"/>
        </w:rPr>
        <w:t>Кто приготовит вкусный ужин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315" w:rsidRPr="0089065B" w:rsidRDefault="00A138B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3251">
        <w:rPr>
          <w:rFonts w:ascii="Times New Roman" w:hAnsi="Times New Roman" w:cs="Times New Roman"/>
          <w:sz w:val="24"/>
          <w:szCs w:val="24"/>
        </w:rPr>
        <w:tab/>
      </w:r>
      <w:r w:rsidR="00287315" w:rsidRPr="0089065B">
        <w:rPr>
          <w:rFonts w:ascii="Times New Roman" w:hAnsi="Times New Roman" w:cs="Times New Roman"/>
          <w:sz w:val="24"/>
          <w:szCs w:val="24"/>
        </w:rPr>
        <w:t>Накроет стол, польет цветы,</w:t>
      </w:r>
    </w:p>
    <w:p w:rsidR="00287315" w:rsidRPr="0089065B" w:rsidRDefault="00A138B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3251">
        <w:rPr>
          <w:rFonts w:ascii="Times New Roman" w:hAnsi="Times New Roman" w:cs="Times New Roman"/>
          <w:sz w:val="24"/>
          <w:szCs w:val="24"/>
        </w:rPr>
        <w:tab/>
      </w:r>
      <w:r w:rsidR="00287315" w:rsidRPr="0089065B">
        <w:rPr>
          <w:rFonts w:ascii="Times New Roman" w:hAnsi="Times New Roman" w:cs="Times New Roman"/>
          <w:sz w:val="24"/>
          <w:szCs w:val="24"/>
        </w:rPr>
        <w:t>Кто больше всех на свете нужен?</w:t>
      </w:r>
    </w:p>
    <w:p w:rsidR="00287315" w:rsidRDefault="00A138B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3251">
        <w:rPr>
          <w:rFonts w:ascii="Times New Roman" w:hAnsi="Times New Roman" w:cs="Times New Roman"/>
          <w:sz w:val="24"/>
          <w:szCs w:val="24"/>
        </w:rPr>
        <w:tab/>
      </w:r>
      <w:r w:rsidR="00287315" w:rsidRPr="0089065B">
        <w:rPr>
          <w:rFonts w:ascii="Times New Roman" w:hAnsi="Times New Roman" w:cs="Times New Roman"/>
          <w:sz w:val="24"/>
          <w:szCs w:val="24"/>
        </w:rPr>
        <w:t>Конечно, мама, это ты!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Ты дорога мне, ты – бесценна!</w:t>
      </w:r>
      <w:r w:rsidR="007A7B57" w:rsidRPr="0089065B">
        <w:rPr>
          <w:rFonts w:ascii="Times New Roman" w:hAnsi="Times New Roman" w:cs="Times New Roman"/>
          <w:sz w:val="24"/>
          <w:szCs w:val="24"/>
        </w:rPr>
        <w:tab/>
      </w:r>
      <w:r w:rsidR="007A7B57" w:rsidRPr="0089065B">
        <w:rPr>
          <w:rFonts w:ascii="Times New Roman" w:hAnsi="Times New Roman" w:cs="Times New Roman"/>
          <w:sz w:val="24"/>
          <w:szCs w:val="24"/>
        </w:rPr>
        <w:tab/>
      </w:r>
      <w:r w:rsidR="00F30AA5">
        <w:rPr>
          <w:rFonts w:ascii="Times New Roman" w:hAnsi="Times New Roman" w:cs="Times New Roman"/>
          <w:b/>
          <w:i/>
          <w:sz w:val="24"/>
          <w:szCs w:val="24"/>
        </w:rPr>
        <w:t xml:space="preserve">  Симонова</w:t>
      </w:r>
    </w:p>
    <w:p w:rsidR="00053251" w:rsidRDefault="00053251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мешь, поможешь и простишь…</w:t>
      </w:r>
    </w:p>
    <w:p w:rsidR="00053251" w:rsidRDefault="00053251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улыбка драгоценна,</w:t>
      </w:r>
    </w:p>
    <w:p w:rsidR="00287315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Ты, улыбнувшись, исцелишь</w:t>
      </w:r>
    </w:p>
    <w:p w:rsidR="00F30AA5" w:rsidRPr="0089065B" w:rsidRDefault="00F30AA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15" w:rsidRPr="0089065B" w:rsidRDefault="007A7B57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  <w:r w:rsidR="00A138B6">
        <w:rPr>
          <w:rFonts w:ascii="Times New Roman" w:hAnsi="Times New Roman" w:cs="Times New Roman"/>
          <w:sz w:val="24"/>
          <w:szCs w:val="24"/>
        </w:rPr>
        <w:tab/>
      </w:r>
      <w:r w:rsidR="00287315" w:rsidRPr="0089065B">
        <w:rPr>
          <w:rFonts w:ascii="Times New Roman" w:hAnsi="Times New Roman" w:cs="Times New Roman"/>
          <w:sz w:val="24"/>
          <w:szCs w:val="24"/>
        </w:rPr>
        <w:t>Знай, мама, ты необходима</w:t>
      </w:r>
      <w:r w:rsidR="00A138B6">
        <w:rPr>
          <w:rFonts w:ascii="Times New Roman" w:hAnsi="Times New Roman" w:cs="Times New Roman"/>
          <w:sz w:val="24"/>
          <w:szCs w:val="24"/>
        </w:rPr>
        <w:tab/>
      </w:r>
      <w:r w:rsidR="00A138B6" w:rsidRPr="0089065B">
        <w:rPr>
          <w:rFonts w:ascii="Times New Roman" w:hAnsi="Times New Roman" w:cs="Times New Roman"/>
          <w:sz w:val="24"/>
          <w:szCs w:val="24"/>
        </w:rPr>
        <w:t>!</w:t>
      </w:r>
      <w:r w:rsidR="00A138B6">
        <w:rPr>
          <w:rFonts w:ascii="Times New Roman" w:hAnsi="Times New Roman" w:cs="Times New Roman"/>
          <w:sz w:val="24"/>
          <w:szCs w:val="24"/>
        </w:rPr>
        <w:tab/>
      </w:r>
      <w:r w:rsidR="00FE3B7A">
        <w:rPr>
          <w:rFonts w:ascii="Times New Roman" w:hAnsi="Times New Roman" w:cs="Times New Roman"/>
          <w:sz w:val="24"/>
          <w:szCs w:val="24"/>
        </w:rPr>
        <w:tab/>
      </w:r>
    </w:p>
    <w:p w:rsidR="00287315" w:rsidRPr="0089065B" w:rsidRDefault="007A7B57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  <w:r w:rsidR="00287315" w:rsidRPr="0089065B">
        <w:rPr>
          <w:rFonts w:ascii="Times New Roman" w:hAnsi="Times New Roman" w:cs="Times New Roman"/>
          <w:sz w:val="24"/>
          <w:szCs w:val="24"/>
        </w:rPr>
        <w:t>Нужна мне каждый миг и каждый час!</w:t>
      </w:r>
    </w:p>
    <w:p w:rsidR="00287315" w:rsidRPr="0089065B" w:rsidRDefault="007A7B57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  <w:r w:rsidR="00A138B6">
        <w:rPr>
          <w:rFonts w:ascii="Times New Roman" w:hAnsi="Times New Roman" w:cs="Times New Roman"/>
          <w:sz w:val="24"/>
          <w:szCs w:val="24"/>
        </w:rPr>
        <w:tab/>
      </w:r>
      <w:r w:rsidR="00287315" w:rsidRPr="0089065B">
        <w:rPr>
          <w:rFonts w:ascii="Times New Roman" w:hAnsi="Times New Roman" w:cs="Times New Roman"/>
          <w:sz w:val="24"/>
          <w:szCs w:val="24"/>
        </w:rPr>
        <w:t>Ты обожаема, любима,</w:t>
      </w:r>
    </w:p>
    <w:p w:rsidR="00053251" w:rsidRDefault="007A7B57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  <w:r w:rsidR="00A138B6">
        <w:rPr>
          <w:rFonts w:ascii="Times New Roman" w:hAnsi="Times New Roman" w:cs="Times New Roman"/>
          <w:sz w:val="24"/>
          <w:szCs w:val="24"/>
        </w:rPr>
        <w:tab/>
      </w:r>
      <w:r w:rsidR="00053251">
        <w:rPr>
          <w:rFonts w:ascii="Times New Roman" w:hAnsi="Times New Roman" w:cs="Times New Roman"/>
          <w:sz w:val="24"/>
          <w:szCs w:val="24"/>
        </w:rPr>
        <w:t>Потом, недавно и сейчас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Пусть слабость женская вернется,</w:t>
      </w:r>
      <w:r w:rsidR="007A7B57" w:rsidRPr="0089065B">
        <w:rPr>
          <w:rFonts w:ascii="Times New Roman" w:hAnsi="Times New Roman" w:cs="Times New Roman"/>
          <w:sz w:val="24"/>
          <w:szCs w:val="24"/>
        </w:rPr>
        <w:tab/>
      </w:r>
      <w:r w:rsidR="007A7B57" w:rsidRPr="0089065B">
        <w:rPr>
          <w:rFonts w:ascii="Times New Roman" w:hAnsi="Times New Roman" w:cs="Times New Roman"/>
          <w:sz w:val="24"/>
          <w:szCs w:val="24"/>
        </w:rPr>
        <w:tab/>
      </w:r>
      <w:r w:rsidR="007A7B57" w:rsidRPr="0089065B">
        <w:rPr>
          <w:rFonts w:ascii="Times New Roman" w:hAnsi="Times New Roman" w:cs="Times New Roman"/>
          <w:b/>
          <w:i/>
          <w:sz w:val="24"/>
          <w:szCs w:val="24"/>
        </w:rPr>
        <w:t>Савлаев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Пусть с хрупких плеч исчезнет груз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Любовь к ней снова прикоснется,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Неся для мамы жизни вкус!</w:t>
      </w:r>
    </w:p>
    <w:p w:rsidR="00A138B6" w:rsidRDefault="007A7B57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  <w:r w:rsidRPr="0089065B">
        <w:rPr>
          <w:rFonts w:ascii="Times New Roman" w:hAnsi="Times New Roman" w:cs="Times New Roman"/>
          <w:sz w:val="24"/>
          <w:szCs w:val="24"/>
        </w:rPr>
        <w:tab/>
      </w:r>
    </w:p>
    <w:p w:rsidR="00287315" w:rsidRPr="0089065B" w:rsidRDefault="00053251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315" w:rsidRPr="0089065B">
        <w:rPr>
          <w:rFonts w:ascii="Times New Roman" w:hAnsi="Times New Roman" w:cs="Times New Roman"/>
          <w:sz w:val="24"/>
          <w:szCs w:val="24"/>
        </w:rPr>
        <w:t>Поможем маме быть красивой,</w:t>
      </w:r>
      <w:r w:rsidR="00A138B6">
        <w:rPr>
          <w:rFonts w:ascii="Times New Roman" w:hAnsi="Times New Roman" w:cs="Times New Roman"/>
          <w:sz w:val="24"/>
          <w:szCs w:val="24"/>
        </w:rPr>
        <w:tab/>
      </w:r>
      <w:r w:rsidR="00A138B6">
        <w:rPr>
          <w:rFonts w:ascii="Times New Roman" w:hAnsi="Times New Roman" w:cs="Times New Roman"/>
          <w:sz w:val="24"/>
          <w:szCs w:val="24"/>
        </w:rPr>
        <w:tab/>
      </w:r>
    </w:p>
    <w:p w:rsidR="00287315" w:rsidRPr="0089065B" w:rsidRDefault="00053251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315" w:rsidRPr="0089065B">
        <w:rPr>
          <w:rFonts w:ascii="Times New Roman" w:hAnsi="Times New Roman" w:cs="Times New Roman"/>
          <w:sz w:val="24"/>
          <w:szCs w:val="24"/>
        </w:rPr>
        <w:t>Веселой, доброй, молодой!</w:t>
      </w:r>
    </w:p>
    <w:p w:rsidR="00287315" w:rsidRPr="0089065B" w:rsidRDefault="00053251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315" w:rsidRPr="0089065B">
        <w:rPr>
          <w:rFonts w:ascii="Times New Roman" w:hAnsi="Times New Roman" w:cs="Times New Roman"/>
          <w:sz w:val="24"/>
          <w:szCs w:val="24"/>
        </w:rPr>
        <w:t>Довольной жизнью и счастливой,</w:t>
      </w:r>
    </w:p>
    <w:p w:rsidR="00287315" w:rsidRDefault="00053251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315" w:rsidRPr="0089065B">
        <w:rPr>
          <w:rFonts w:ascii="Times New Roman" w:hAnsi="Times New Roman" w:cs="Times New Roman"/>
          <w:sz w:val="24"/>
          <w:szCs w:val="24"/>
        </w:rPr>
        <w:t>Беспечной, искренней, родной!</w:t>
      </w:r>
    </w:p>
    <w:p w:rsidR="00A138B6" w:rsidRPr="0089065B" w:rsidRDefault="00A138B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18" w:rsidRPr="0089065B" w:rsidRDefault="00796A18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B57" w:rsidRPr="004E0C45" w:rsidRDefault="007A7B57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C4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E0C45" w:rsidRPr="004E0C45">
        <w:rPr>
          <w:rFonts w:ascii="Times New Roman" w:hAnsi="Times New Roman" w:cs="Times New Roman"/>
          <w:b/>
          <w:sz w:val="24"/>
          <w:szCs w:val="24"/>
        </w:rPr>
        <w:t xml:space="preserve">  1</w:t>
      </w:r>
    </w:p>
    <w:p w:rsidR="0070610B" w:rsidRPr="0089065B" w:rsidRDefault="007A7B57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</w:r>
      <w:r w:rsidR="0070610B" w:rsidRPr="0089065B">
        <w:rPr>
          <w:rFonts w:ascii="Times New Roman" w:hAnsi="Times New Roman" w:cs="Times New Roman"/>
          <w:sz w:val="24"/>
          <w:szCs w:val="24"/>
        </w:rPr>
        <w:t>Все п</w:t>
      </w:r>
      <w:r w:rsidR="00F11C3E" w:rsidRPr="0089065B">
        <w:rPr>
          <w:rFonts w:ascii="Times New Roman" w:hAnsi="Times New Roman" w:cs="Times New Roman"/>
          <w:sz w:val="24"/>
          <w:szCs w:val="24"/>
        </w:rPr>
        <w:t>рекрасное на</w:t>
      </w:r>
      <w:r w:rsidR="0070610B" w:rsidRPr="0089065B">
        <w:rPr>
          <w:rFonts w:ascii="Times New Roman" w:hAnsi="Times New Roman" w:cs="Times New Roman"/>
          <w:sz w:val="24"/>
          <w:szCs w:val="24"/>
        </w:rPr>
        <w:t xml:space="preserve"> земле рождено женщиной и любовью. А человеческое в человеке берет начало с любви к матери.</w:t>
      </w:r>
    </w:p>
    <w:p w:rsidR="0070610B" w:rsidRPr="0089065B" w:rsidRDefault="0070610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ab/>
        <w:t>Мама… Какое милое, теплое слово! Не зря маленький человек говорит первое слово «Мама»</w:t>
      </w:r>
      <w:r w:rsidR="0023570E" w:rsidRPr="0089065B">
        <w:rPr>
          <w:rFonts w:ascii="Times New Roman" w:hAnsi="Times New Roman" w:cs="Times New Roman"/>
          <w:sz w:val="24"/>
          <w:szCs w:val="24"/>
        </w:rPr>
        <w:t>. Он</w:t>
      </w:r>
      <w:r w:rsidRPr="0089065B">
        <w:rPr>
          <w:rFonts w:ascii="Times New Roman" w:hAnsi="Times New Roman" w:cs="Times New Roman"/>
          <w:sz w:val="24"/>
          <w:szCs w:val="24"/>
        </w:rPr>
        <w:t>о учит нас быть честным, справедливым, преодолевать трудности, не оставлять человека в беде.</w:t>
      </w:r>
    </w:p>
    <w:p w:rsidR="00A138B6" w:rsidRDefault="00A138B6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</w:p>
    <w:p w:rsidR="0023570E" w:rsidRPr="0089065B" w:rsidRDefault="0023570E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Это человек, который  подарил нам жизнь, учит нас всему. Так давайте этого не забывать. Чаще подходить к своим матерям и говорить им о своей любви, чтобы потом не ругать себя за то, что так  мало говорили об этом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Что значит слово «мама» для меня?</w:t>
      </w:r>
      <w:r w:rsidR="00543C47">
        <w:rPr>
          <w:rFonts w:ascii="Times New Roman" w:hAnsi="Times New Roman" w:cs="Times New Roman"/>
          <w:sz w:val="24"/>
          <w:szCs w:val="24"/>
        </w:rPr>
        <w:tab/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lastRenderedPageBreak/>
        <w:t>В нём твоя чуткость, теплота сердечная,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Готовность похвалить, простить, понять,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Твоя любовь, терпенье бесконечное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Твой голос милый ясно слышу в нём,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Он силы придаёт и вдохновение,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еня ты рада поддержать во всём,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А если надо – даришь утешение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В тебе источник всех моих побед,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Моих успехов и душевной силы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Что значит слово «мама»?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Это свет, которым весь мой путь ты озарила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В нём доброта твоих любимых рук,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х нежностью вся жизнь моя согрета.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Ты, мамочка, мой самый близкий друг!</w:t>
      </w:r>
    </w:p>
    <w:p w:rsidR="00287315" w:rsidRPr="0089065B" w:rsidRDefault="0028731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Спасибо тебе, милая, за это!</w:t>
      </w:r>
    </w:p>
    <w:p w:rsidR="0023570E" w:rsidRPr="0089065B" w:rsidRDefault="0023570E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6BF" w:rsidRPr="0089065B" w:rsidRDefault="00AA06BF" w:rsidP="00F11C3E">
      <w:pPr>
        <w:pStyle w:val="c0"/>
        <w:spacing w:before="0" w:beforeAutospacing="0" w:after="0" w:afterAutospacing="0"/>
        <w:rPr>
          <w:color w:val="000000"/>
        </w:rPr>
      </w:pPr>
      <w:r w:rsidRPr="0089065B">
        <w:rPr>
          <w:rStyle w:val="c1"/>
          <w:color w:val="000000"/>
        </w:rPr>
        <w:t>Праздник наш уже кончается,</w:t>
      </w:r>
      <w:r w:rsidR="00543C47">
        <w:rPr>
          <w:rStyle w:val="c1"/>
          <w:color w:val="000000"/>
        </w:rPr>
        <w:tab/>
      </w:r>
      <w:r w:rsidRPr="0089065B">
        <w:rPr>
          <w:color w:val="000000"/>
        </w:rPr>
        <w:br/>
      </w:r>
      <w:r w:rsidRPr="0089065B">
        <w:rPr>
          <w:rStyle w:val="c1"/>
          <w:color w:val="000000"/>
        </w:rPr>
        <w:t>Что же нам еще сказать?</w:t>
      </w:r>
      <w:r w:rsidRPr="0089065B">
        <w:rPr>
          <w:color w:val="000000"/>
        </w:rPr>
        <w:br/>
      </w:r>
      <w:r w:rsidRPr="0089065B">
        <w:rPr>
          <w:rStyle w:val="c1"/>
          <w:color w:val="000000"/>
        </w:rPr>
        <w:t>Разрешите на прощанье –</w:t>
      </w:r>
      <w:r w:rsidRPr="0089065B">
        <w:rPr>
          <w:color w:val="000000"/>
        </w:rPr>
        <w:br/>
      </w:r>
      <w:r w:rsidRPr="0089065B">
        <w:rPr>
          <w:rStyle w:val="c1"/>
          <w:color w:val="000000"/>
        </w:rPr>
        <w:t>Всем здоровья пожелать!</w:t>
      </w:r>
    </w:p>
    <w:p w:rsidR="00AA06BF" w:rsidRPr="0089065B" w:rsidRDefault="00AA06BF" w:rsidP="00F11C3E">
      <w:pPr>
        <w:pStyle w:val="c0"/>
        <w:spacing w:before="0" w:beforeAutospacing="0" w:after="0" w:afterAutospacing="0"/>
        <w:rPr>
          <w:color w:val="000000"/>
        </w:rPr>
      </w:pPr>
      <w:r w:rsidRPr="0089065B">
        <w:rPr>
          <w:rStyle w:val="c1"/>
          <w:color w:val="000000"/>
        </w:rPr>
        <w:t>Будьте веселы, здоровы,</w:t>
      </w:r>
      <w:r w:rsidRPr="0089065B">
        <w:rPr>
          <w:color w:val="000000"/>
        </w:rPr>
        <w:br/>
      </w:r>
      <w:r w:rsidRPr="0089065B">
        <w:rPr>
          <w:rStyle w:val="c1"/>
          <w:color w:val="000000"/>
        </w:rPr>
        <w:t>Всем дарите добрый свет!</w:t>
      </w:r>
      <w:r w:rsidRPr="0089065B">
        <w:rPr>
          <w:color w:val="000000"/>
        </w:rPr>
        <w:br/>
      </w:r>
      <w:r w:rsidRPr="0089065B">
        <w:rPr>
          <w:rStyle w:val="c1"/>
          <w:color w:val="000000"/>
        </w:rPr>
        <w:t>Приходите в гости снова</w:t>
      </w:r>
      <w:r w:rsidRPr="0089065B">
        <w:rPr>
          <w:color w:val="000000"/>
        </w:rPr>
        <w:br/>
      </w:r>
      <w:r w:rsidRPr="0089065B">
        <w:rPr>
          <w:rStyle w:val="c1"/>
          <w:color w:val="000000"/>
        </w:rPr>
        <w:t>И живите до ста лет!!!</w:t>
      </w:r>
    </w:p>
    <w:p w:rsidR="00AA06BF" w:rsidRPr="0089065B" w:rsidRDefault="00AA06BF" w:rsidP="00F11C3E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89065B">
        <w:rPr>
          <w:rStyle w:val="c1"/>
          <w:color w:val="000000"/>
        </w:rPr>
        <w:t>Чтобы жизнь не жгла вас сквозь года,</w:t>
      </w:r>
      <w:r w:rsidRPr="0089065B">
        <w:rPr>
          <w:color w:val="000000"/>
        </w:rPr>
        <w:br/>
      </w:r>
      <w:r w:rsidRPr="0089065B">
        <w:rPr>
          <w:rStyle w:val="c1"/>
          <w:color w:val="000000"/>
        </w:rPr>
        <w:t>Чтобы от раскаяния не плакать,</w:t>
      </w:r>
      <w:r w:rsidRPr="0089065B">
        <w:rPr>
          <w:color w:val="000000"/>
        </w:rPr>
        <w:br/>
      </w:r>
      <w:r w:rsidRPr="0089065B">
        <w:rPr>
          <w:rStyle w:val="c1"/>
          <w:color w:val="000000"/>
        </w:rPr>
        <w:t>Вовек: нигде и никогда</w:t>
      </w:r>
      <w:r w:rsidRPr="0089065B">
        <w:rPr>
          <w:color w:val="000000"/>
        </w:rPr>
        <w:br/>
      </w:r>
      <w:r w:rsidRPr="0089065B">
        <w:rPr>
          <w:rStyle w:val="c1"/>
          <w:color w:val="000000"/>
        </w:rPr>
        <w:t>Не заставляйте маму плакать.</w:t>
      </w:r>
    </w:p>
    <w:p w:rsidR="0057729C" w:rsidRPr="0089065B" w:rsidRDefault="0057729C" w:rsidP="00F11C3E">
      <w:pPr>
        <w:pStyle w:val="c0"/>
        <w:spacing w:before="0" w:beforeAutospacing="0" w:after="0" w:afterAutospacing="0"/>
        <w:rPr>
          <w:color w:val="000000"/>
        </w:rPr>
      </w:pPr>
    </w:p>
    <w:p w:rsidR="0057729C" w:rsidRPr="0089065B" w:rsidRDefault="0057729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Все вместе:</w:t>
      </w:r>
    </w:p>
    <w:p w:rsidR="0057729C" w:rsidRPr="0089065B" w:rsidRDefault="0057729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Пусть  для вас сияет солнце,</w:t>
      </w:r>
      <w:r w:rsidR="006930DF">
        <w:rPr>
          <w:rFonts w:ascii="Times New Roman" w:hAnsi="Times New Roman" w:cs="Times New Roman"/>
          <w:sz w:val="24"/>
          <w:szCs w:val="24"/>
        </w:rPr>
        <w:tab/>
      </w:r>
    </w:p>
    <w:p w:rsidR="0057729C" w:rsidRPr="0089065B" w:rsidRDefault="0057729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Лишь для вас цветёт сирень</w:t>
      </w:r>
    </w:p>
    <w:p w:rsidR="0057729C" w:rsidRPr="0089065B" w:rsidRDefault="0057729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И пусть долго – долго длится</w:t>
      </w:r>
    </w:p>
    <w:p w:rsidR="0057729C" w:rsidRPr="0089065B" w:rsidRDefault="0057729C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>Самый лучший Мамин день!</w:t>
      </w:r>
    </w:p>
    <w:p w:rsidR="003E57EB" w:rsidRPr="0089065B" w:rsidRDefault="003E57EB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520" w:rsidRPr="0089065B" w:rsidRDefault="0054063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5B">
        <w:rPr>
          <w:rFonts w:ascii="Times New Roman" w:hAnsi="Times New Roman" w:cs="Times New Roman"/>
          <w:sz w:val="24"/>
          <w:szCs w:val="24"/>
        </w:rPr>
        <w:t xml:space="preserve">Кл.руководитель. Дорогие наши мамы! От всей души еще раз поздравляю вас с этим замечательным праздником – Днем Матери! Желаю счастья, здоровья, любви, радости и удач! </w:t>
      </w:r>
    </w:p>
    <w:p w:rsidR="00604520" w:rsidRPr="0089065B" w:rsidRDefault="00604520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520" w:rsidRDefault="00604520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37A" w:rsidRDefault="00C7137A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37A" w:rsidRDefault="00C7137A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37A" w:rsidRDefault="00C7137A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37A" w:rsidRDefault="00C7137A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251" w:rsidRDefault="00053251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45" w:rsidRDefault="004E0C4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251" w:rsidRDefault="00053251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251" w:rsidRDefault="00053251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37A" w:rsidRPr="0089065B" w:rsidRDefault="00C7137A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520" w:rsidRDefault="00604520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45" w:rsidRDefault="004E0C45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C47" w:rsidRDefault="00543C47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91F" w:rsidRPr="0089065B" w:rsidRDefault="00DE491F" w:rsidP="00F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491F" w:rsidRPr="0089065B" w:rsidSect="00F11C3E">
      <w:pgSz w:w="11906" w:h="16838"/>
      <w:pgMar w:top="1134" w:right="1077" w:bottom="1134" w:left="1077" w:header="709" w:footer="709" w:gutter="0"/>
      <w:pgBorders w:offsetFrom="page">
        <w:top w:val="waveline" w:sz="7" w:space="24" w:color="FF0000"/>
        <w:left w:val="waveline" w:sz="7" w:space="24" w:color="FF0000"/>
        <w:bottom w:val="waveline" w:sz="7" w:space="24" w:color="FF0000"/>
        <w:right w:val="waveline" w:sz="7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6035"/>
    <w:rsid w:val="00053251"/>
    <w:rsid w:val="00063338"/>
    <w:rsid w:val="001215EE"/>
    <w:rsid w:val="00161B0C"/>
    <w:rsid w:val="00176A07"/>
    <w:rsid w:val="00186D8F"/>
    <w:rsid w:val="001C6323"/>
    <w:rsid w:val="0023570E"/>
    <w:rsid w:val="00287315"/>
    <w:rsid w:val="002F6C25"/>
    <w:rsid w:val="00346ACE"/>
    <w:rsid w:val="003C5E82"/>
    <w:rsid w:val="003E57EB"/>
    <w:rsid w:val="00417F16"/>
    <w:rsid w:val="00492EC0"/>
    <w:rsid w:val="004D3F2B"/>
    <w:rsid w:val="004D58F9"/>
    <w:rsid w:val="004E0C45"/>
    <w:rsid w:val="00540635"/>
    <w:rsid w:val="00543C47"/>
    <w:rsid w:val="0055343E"/>
    <w:rsid w:val="0057729C"/>
    <w:rsid w:val="005A50C5"/>
    <w:rsid w:val="005B15C0"/>
    <w:rsid w:val="005B2BA0"/>
    <w:rsid w:val="005C6CC6"/>
    <w:rsid w:val="005D0C13"/>
    <w:rsid w:val="00604520"/>
    <w:rsid w:val="00604F28"/>
    <w:rsid w:val="00616F13"/>
    <w:rsid w:val="00661E94"/>
    <w:rsid w:val="00683B6F"/>
    <w:rsid w:val="006930DF"/>
    <w:rsid w:val="0070610B"/>
    <w:rsid w:val="00732261"/>
    <w:rsid w:val="00754F31"/>
    <w:rsid w:val="0077093D"/>
    <w:rsid w:val="00796A18"/>
    <w:rsid w:val="007A7B57"/>
    <w:rsid w:val="007B2057"/>
    <w:rsid w:val="007D2105"/>
    <w:rsid w:val="007F0C66"/>
    <w:rsid w:val="008331DA"/>
    <w:rsid w:val="0089065B"/>
    <w:rsid w:val="00946DC4"/>
    <w:rsid w:val="00954C24"/>
    <w:rsid w:val="00997A8A"/>
    <w:rsid w:val="009D25D6"/>
    <w:rsid w:val="009F74B1"/>
    <w:rsid w:val="00A138B6"/>
    <w:rsid w:val="00A20A4B"/>
    <w:rsid w:val="00A429E1"/>
    <w:rsid w:val="00A56F17"/>
    <w:rsid w:val="00A76035"/>
    <w:rsid w:val="00AA06BF"/>
    <w:rsid w:val="00AD6DAB"/>
    <w:rsid w:val="00AE3C25"/>
    <w:rsid w:val="00B0303C"/>
    <w:rsid w:val="00B160AC"/>
    <w:rsid w:val="00B215B3"/>
    <w:rsid w:val="00B33383"/>
    <w:rsid w:val="00BF5E19"/>
    <w:rsid w:val="00C7137A"/>
    <w:rsid w:val="00C97EB2"/>
    <w:rsid w:val="00CB77C5"/>
    <w:rsid w:val="00D92415"/>
    <w:rsid w:val="00DC11B7"/>
    <w:rsid w:val="00DD1558"/>
    <w:rsid w:val="00DE3510"/>
    <w:rsid w:val="00DE491F"/>
    <w:rsid w:val="00E372BD"/>
    <w:rsid w:val="00E60782"/>
    <w:rsid w:val="00E902FB"/>
    <w:rsid w:val="00EA61CB"/>
    <w:rsid w:val="00EC323B"/>
    <w:rsid w:val="00F11C3E"/>
    <w:rsid w:val="00F30AA5"/>
    <w:rsid w:val="00F83FD4"/>
    <w:rsid w:val="00FB4523"/>
    <w:rsid w:val="00FE3B7A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52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C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11B7"/>
  </w:style>
  <w:style w:type="character" w:customStyle="1" w:styleId="apple-converted-space">
    <w:name w:val="apple-converted-space"/>
    <w:basedOn w:val="a0"/>
    <w:rsid w:val="00DC1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52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C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11B7"/>
  </w:style>
  <w:style w:type="character" w:customStyle="1" w:styleId="apple-converted-space">
    <w:name w:val="apple-converted-space"/>
    <w:basedOn w:val="a0"/>
    <w:rsid w:val="00DC1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A59A-6B08-44D8-A5CA-5579978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2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11-22T10:04:00Z</cp:lastPrinted>
  <dcterms:created xsi:type="dcterms:W3CDTF">2014-09-18T05:11:00Z</dcterms:created>
  <dcterms:modified xsi:type="dcterms:W3CDTF">2020-02-27T10:17:00Z</dcterms:modified>
</cp:coreProperties>
</file>